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C808" w14:textId="651AB424" w:rsidR="000F2EE3" w:rsidRDefault="00B1439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ápis č. </w:t>
      </w:r>
      <w:r w:rsidR="005B4AE4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/202</w:t>
      </w:r>
      <w:r w:rsidR="00D63F7C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z veřejného zasedání Zastupitelstva obce Vestec</w:t>
      </w:r>
    </w:p>
    <w:p w14:paraId="3B7BB81E" w14:textId="1CCCB55C" w:rsidR="000F2EE3" w:rsidRDefault="00B1439C">
      <w:pPr>
        <w:pBdr>
          <w:bottom w:val="single" w:sz="12" w:space="1" w:color="000000"/>
        </w:pBdr>
        <w:jc w:val="center"/>
        <w:rPr>
          <w:rFonts w:ascii="Arial" w:hAnsi="Arial" w:cs="Arial"/>
          <w:b/>
          <w:bCs/>
        </w:rPr>
      </w:pPr>
      <w:bookmarkStart w:id="0" w:name="_Hlk128997797"/>
      <w:r>
        <w:rPr>
          <w:rFonts w:ascii="Arial" w:hAnsi="Arial" w:cs="Arial"/>
          <w:b/>
          <w:bCs/>
        </w:rPr>
        <w:t xml:space="preserve">konaného dne </w:t>
      </w:r>
      <w:r w:rsidR="005B4AE4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. </w:t>
      </w:r>
      <w:r w:rsidR="005B4AE4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 202</w:t>
      </w:r>
      <w:bookmarkEnd w:id="0"/>
      <w:r w:rsidR="00D63F7C">
        <w:rPr>
          <w:rFonts w:ascii="Arial" w:hAnsi="Arial" w:cs="Arial"/>
          <w:b/>
          <w:bCs/>
        </w:rPr>
        <w:t>6</w:t>
      </w:r>
    </w:p>
    <w:p w14:paraId="14532F3E" w14:textId="77777777" w:rsidR="000F2EE3" w:rsidRDefault="000F2EE3">
      <w:pPr>
        <w:pBdr>
          <w:bottom w:val="single" w:sz="12" w:space="1" w:color="000000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564816EB" w14:textId="77777777" w:rsidR="000F2EE3" w:rsidRDefault="000F2EE3">
      <w:pPr>
        <w:rPr>
          <w:rFonts w:ascii="Arial" w:hAnsi="Arial" w:cs="Arial"/>
        </w:rPr>
      </w:pPr>
    </w:p>
    <w:p w14:paraId="26A41475" w14:textId="2C1B6C05" w:rsidR="000F2EE3" w:rsidRDefault="00E6136E">
      <w:pPr>
        <w:outlineLvl w:val="0"/>
        <w:rPr>
          <w:rFonts w:ascii="Arial" w:hAnsi="Arial" w:cs="Arial"/>
          <w:sz w:val="22"/>
          <w:szCs w:val="22"/>
        </w:rPr>
      </w:pPr>
      <w:r w:rsidRPr="00E6136E">
        <w:rPr>
          <w:rFonts w:ascii="Arial" w:hAnsi="Arial" w:cs="Arial"/>
          <w:sz w:val="22"/>
          <w:szCs w:val="22"/>
        </w:rPr>
        <w:t>Veřejné z</w:t>
      </w:r>
      <w:r w:rsidR="00B1439C">
        <w:rPr>
          <w:rFonts w:ascii="Arial" w:hAnsi="Arial" w:cs="Arial"/>
          <w:sz w:val="22"/>
          <w:szCs w:val="22"/>
        </w:rPr>
        <w:t>asedání Zastupitelstva obce Vestec bylo zahájeno v 1</w:t>
      </w:r>
      <w:r w:rsidR="005B4AE4">
        <w:rPr>
          <w:rFonts w:ascii="Arial" w:hAnsi="Arial" w:cs="Arial"/>
          <w:sz w:val="22"/>
          <w:szCs w:val="22"/>
        </w:rPr>
        <w:t>7</w:t>
      </w:r>
      <w:r w:rsidR="00B1439C">
        <w:rPr>
          <w:rFonts w:ascii="Arial" w:hAnsi="Arial" w:cs="Arial"/>
          <w:sz w:val="22"/>
          <w:szCs w:val="22"/>
        </w:rPr>
        <w:t xml:space="preserve">.00 hod </w:t>
      </w:r>
      <w:r w:rsidR="00CC773C" w:rsidRPr="00CC773C">
        <w:rPr>
          <w:rFonts w:ascii="Arial" w:hAnsi="Arial" w:cs="Arial"/>
          <w:i/>
          <w:iCs/>
          <w:sz w:val="22"/>
          <w:szCs w:val="22"/>
        </w:rPr>
        <w:t>m</w:t>
      </w:r>
      <w:r w:rsidR="00B46C1A">
        <w:rPr>
          <w:rFonts w:ascii="Arial" w:hAnsi="Arial" w:cs="Arial"/>
          <w:i/>
          <w:iCs/>
          <w:sz w:val="22"/>
          <w:szCs w:val="22"/>
        </w:rPr>
        <w:t>ísto</w:t>
      </w:r>
      <w:r w:rsidR="00B1439C" w:rsidRPr="00CC773C">
        <w:rPr>
          <w:rFonts w:ascii="Arial" w:hAnsi="Arial" w:cs="Arial"/>
          <w:i/>
          <w:iCs/>
          <w:sz w:val="22"/>
          <w:szCs w:val="22"/>
        </w:rPr>
        <w:t>starostou</w:t>
      </w:r>
      <w:r w:rsidR="00B1439C">
        <w:rPr>
          <w:rFonts w:ascii="Arial" w:hAnsi="Arial" w:cs="Arial"/>
          <w:sz w:val="22"/>
          <w:szCs w:val="22"/>
        </w:rPr>
        <w:t xml:space="preserve"> obce Jaroslavem J</w:t>
      </w:r>
      <w:r w:rsidR="00B46C1A">
        <w:rPr>
          <w:rFonts w:ascii="Arial" w:hAnsi="Arial" w:cs="Arial"/>
          <w:sz w:val="22"/>
          <w:szCs w:val="22"/>
        </w:rPr>
        <w:t>eníkem</w:t>
      </w:r>
      <w:r w:rsidR="00FA01BC">
        <w:rPr>
          <w:rFonts w:ascii="Arial" w:hAnsi="Arial" w:cs="Arial"/>
          <w:sz w:val="22"/>
          <w:szCs w:val="22"/>
        </w:rPr>
        <w:t xml:space="preserve">, </w:t>
      </w:r>
      <w:r w:rsidR="00B1439C">
        <w:rPr>
          <w:rFonts w:ascii="Arial" w:hAnsi="Arial" w:cs="Arial"/>
          <w:sz w:val="22"/>
          <w:szCs w:val="22"/>
        </w:rPr>
        <w:t xml:space="preserve">který přednesl </w:t>
      </w:r>
      <w:r w:rsidR="006F12CE">
        <w:rPr>
          <w:rFonts w:ascii="Arial" w:hAnsi="Arial" w:cs="Arial"/>
          <w:sz w:val="22"/>
          <w:szCs w:val="22"/>
        </w:rPr>
        <w:t xml:space="preserve">návrh </w:t>
      </w:r>
      <w:r w:rsidR="00B1439C">
        <w:rPr>
          <w:rFonts w:ascii="Arial" w:hAnsi="Arial" w:cs="Arial"/>
          <w:sz w:val="22"/>
          <w:szCs w:val="22"/>
        </w:rPr>
        <w:t>program</w:t>
      </w:r>
      <w:r w:rsidR="006F12CE">
        <w:rPr>
          <w:rFonts w:ascii="Arial" w:hAnsi="Arial" w:cs="Arial"/>
          <w:sz w:val="22"/>
          <w:szCs w:val="22"/>
        </w:rPr>
        <w:t>u</w:t>
      </w:r>
      <w:r w:rsidR="00B1439C">
        <w:rPr>
          <w:rFonts w:ascii="Arial" w:hAnsi="Arial" w:cs="Arial"/>
          <w:sz w:val="22"/>
          <w:szCs w:val="22"/>
        </w:rPr>
        <w:t xml:space="preserve"> zasedání.</w:t>
      </w:r>
    </w:p>
    <w:p w14:paraId="7F7E17D1" w14:textId="0D5BDFE6" w:rsidR="000E30DE" w:rsidRDefault="00B1439C" w:rsidP="000E30DE">
      <w:pPr>
        <w:outlineLvl w:val="0"/>
        <w:rPr>
          <w:rFonts w:ascii="Arial" w:hAnsi="Arial" w:cs="Arial"/>
          <w:sz w:val="22"/>
          <w:szCs w:val="22"/>
        </w:rPr>
      </w:pPr>
      <w:r w:rsidRPr="005B4AE4">
        <w:rPr>
          <w:rFonts w:ascii="Arial" w:hAnsi="Arial" w:cs="Arial"/>
          <w:b/>
          <w:bCs/>
          <w:sz w:val="22"/>
          <w:szCs w:val="22"/>
        </w:rPr>
        <w:t>Přítomni</w:t>
      </w:r>
      <w:r>
        <w:rPr>
          <w:rFonts w:ascii="Arial" w:hAnsi="Arial" w:cs="Arial"/>
          <w:sz w:val="22"/>
          <w:szCs w:val="22"/>
        </w:rPr>
        <w:t xml:space="preserve">: </w:t>
      </w:r>
      <w:r w:rsidR="00C810C6">
        <w:rPr>
          <w:rFonts w:ascii="Arial" w:hAnsi="Arial" w:cs="Arial"/>
          <w:sz w:val="22"/>
          <w:szCs w:val="22"/>
        </w:rPr>
        <w:t xml:space="preserve">Jaroslav Janata, </w:t>
      </w:r>
      <w:r>
        <w:rPr>
          <w:rFonts w:ascii="Arial" w:hAnsi="Arial" w:cs="Arial"/>
          <w:sz w:val="22"/>
          <w:szCs w:val="22"/>
        </w:rPr>
        <w:t>Jaroslav Jeník,</w:t>
      </w:r>
      <w:r w:rsidR="00F402F1">
        <w:rPr>
          <w:rFonts w:ascii="Arial" w:hAnsi="Arial" w:cs="Arial"/>
          <w:sz w:val="22"/>
          <w:szCs w:val="22"/>
        </w:rPr>
        <w:t xml:space="preserve"> </w:t>
      </w:r>
      <w:r w:rsidR="004F7B25">
        <w:rPr>
          <w:rFonts w:ascii="Arial" w:hAnsi="Arial" w:cs="Arial"/>
          <w:sz w:val="22"/>
          <w:szCs w:val="22"/>
        </w:rPr>
        <w:t>Bureš Jaroslav</w:t>
      </w:r>
      <w:r w:rsidR="003D29B6">
        <w:rPr>
          <w:rFonts w:ascii="Arial" w:hAnsi="Arial" w:cs="Arial"/>
          <w:sz w:val="22"/>
          <w:szCs w:val="22"/>
        </w:rPr>
        <w:t xml:space="preserve">, </w:t>
      </w:r>
      <w:r w:rsidR="00CC155B">
        <w:rPr>
          <w:rFonts w:ascii="Arial" w:hAnsi="Arial" w:cs="Arial"/>
          <w:sz w:val="22"/>
          <w:szCs w:val="22"/>
        </w:rPr>
        <w:t>Plachý</w:t>
      </w:r>
      <w:r w:rsidR="00CC155B" w:rsidRPr="003D29B6">
        <w:rPr>
          <w:rFonts w:ascii="Arial" w:hAnsi="Arial" w:cs="Arial"/>
          <w:sz w:val="22"/>
          <w:szCs w:val="22"/>
        </w:rPr>
        <w:t xml:space="preserve"> </w:t>
      </w:r>
      <w:r w:rsidR="00CC155B">
        <w:rPr>
          <w:rFonts w:ascii="Arial" w:hAnsi="Arial" w:cs="Arial"/>
          <w:sz w:val="22"/>
          <w:szCs w:val="22"/>
        </w:rPr>
        <w:t>Pavel</w:t>
      </w:r>
      <w:r w:rsidR="00D63F7C">
        <w:rPr>
          <w:rFonts w:ascii="Arial" w:hAnsi="Arial" w:cs="Arial"/>
          <w:sz w:val="22"/>
          <w:szCs w:val="22"/>
        </w:rPr>
        <w:t>,</w:t>
      </w:r>
      <w:r w:rsidR="00D63F7C" w:rsidRPr="00D63F7C">
        <w:rPr>
          <w:rFonts w:ascii="Arial" w:hAnsi="Arial" w:cs="Arial"/>
          <w:sz w:val="22"/>
          <w:szCs w:val="22"/>
        </w:rPr>
        <w:t xml:space="preserve"> </w:t>
      </w:r>
      <w:r w:rsidR="005B4AE4">
        <w:rPr>
          <w:rFonts w:ascii="Arial" w:hAnsi="Arial" w:cs="Arial"/>
          <w:sz w:val="22"/>
          <w:szCs w:val="22"/>
        </w:rPr>
        <w:t>Tomáš Vyskočil</w:t>
      </w:r>
      <w:r w:rsidR="00D63F7C">
        <w:rPr>
          <w:rFonts w:ascii="Arial" w:hAnsi="Arial" w:cs="Arial"/>
          <w:sz w:val="22"/>
          <w:szCs w:val="22"/>
        </w:rPr>
        <w:t>, Vošická Světlana</w:t>
      </w:r>
    </w:p>
    <w:p w14:paraId="5A0A2453" w14:textId="17180016" w:rsidR="009175DB" w:rsidRDefault="00AB178F" w:rsidP="000E30DE">
      <w:pPr>
        <w:outlineLvl w:val="0"/>
        <w:rPr>
          <w:rFonts w:ascii="Arial" w:hAnsi="Arial" w:cs="Arial"/>
          <w:sz w:val="22"/>
          <w:szCs w:val="22"/>
        </w:rPr>
      </w:pPr>
      <w:r w:rsidRPr="005B4AE4">
        <w:rPr>
          <w:rFonts w:ascii="Arial" w:hAnsi="Arial" w:cs="Arial"/>
          <w:b/>
          <w:bCs/>
          <w:sz w:val="22"/>
          <w:szCs w:val="22"/>
        </w:rPr>
        <w:t>Omluv</w:t>
      </w:r>
      <w:r w:rsidR="00A63982" w:rsidRPr="005B4AE4">
        <w:rPr>
          <w:rFonts w:ascii="Arial" w:hAnsi="Arial" w:cs="Arial"/>
          <w:b/>
          <w:bCs/>
          <w:sz w:val="22"/>
          <w:szCs w:val="22"/>
        </w:rPr>
        <w:t>en</w:t>
      </w:r>
      <w:r w:rsidR="009175DB">
        <w:rPr>
          <w:rFonts w:ascii="Arial" w:hAnsi="Arial" w:cs="Arial"/>
          <w:sz w:val="22"/>
          <w:szCs w:val="22"/>
        </w:rPr>
        <w:t>:</w:t>
      </w:r>
      <w:r w:rsidR="00CC155B" w:rsidRPr="00CC155B">
        <w:rPr>
          <w:rFonts w:ascii="Arial" w:hAnsi="Arial" w:cs="Arial"/>
          <w:sz w:val="22"/>
          <w:szCs w:val="22"/>
        </w:rPr>
        <w:t xml:space="preserve"> </w:t>
      </w:r>
      <w:r w:rsidR="005B4AE4">
        <w:rPr>
          <w:rFonts w:ascii="Arial" w:hAnsi="Arial" w:cs="Arial"/>
          <w:sz w:val="22"/>
          <w:szCs w:val="22"/>
        </w:rPr>
        <w:t>Plachý Bohuslav</w:t>
      </w:r>
      <w:r w:rsidR="00F402F1">
        <w:rPr>
          <w:rFonts w:ascii="Arial" w:hAnsi="Arial" w:cs="Arial"/>
          <w:sz w:val="22"/>
          <w:szCs w:val="22"/>
        </w:rPr>
        <w:t>, René Procházka,</w:t>
      </w:r>
      <w:r w:rsidR="00F402F1" w:rsidRPr="00F402F1">
        <w:rPr>
          <w:rFonts w:ascii="Arial" w:hAnsi="Arial" w:cs="Arial"/>
          <w:sz w:val="22"/>
          <w:szCs w:val="22"/>
        </w:rPr>
        <w:t xml:space="preserve"> </w:t>
      </w:r>
      <w:r w:rsidR="00F402F1">
        <w:rPr>
          <w:rFonts w:ascii="Arial" w:hAnsi="Arial" w:cs="Arial"/>
          <w:sz w:val="22"/>
          <w:szCs w:val="22"/>
        </w:rPr>
        <w:t>Zita Mullerová</w:t>
      </w:r>
    </w:p>
    <w:p w14:paraId="433A84E9" w14:textId="42A9E91A" w:rsidR="00E6136E" w:rsidRPr="00E6136E" w:rsidRDefault="00E6136E" w:rsidP="006F12CE">
      <w:pPr>
        <w:outlineLvl w:val="0"/>
        <w:rPr>
          <w:rFonts w:ascii="Arial" w:hAnsi="Arial" w:cs="Arial"/>
          <w:sz w:val="22"/>
          <w:szCs w:val="22"/>
        </w:rPr>
      </w:pPr>
      <w:r w:rsidRPr="00E6136E">
        <w:rPr>
          <w:rFonts w:ascii="Arial" w:hAnsi="Arial" w:cs="Arial"/>
          <w:sz w:val="22"/>
          <w:szCs w:val="22"/>
        </w:rPr>
        <w:t>Zasedání bylo prohlášeno za usnášeníschopné.</w:t>
      </w:r>
    </w:p>
    <w:p w14:paraId="76EAB03D" w14:textId="77777777" w:rsidR="00E6136E" w:rsidRDefault="00E6136E" w:rsidP="006F12CE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48905A7" w14:textId="7B3D3A18" w:rsidR="006F12CE" w:rsidRPr="00730DE8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b/>
          <w:bCs/>
          <w:sz w:val="22"/>
          <w:szCs w:val="22"/>
        </w:rPr>
        <w:t>Program zasedání:</w:t>
      </w:r>
    </w:p>
    <w:p w14:paraId="3291888D" w14:textId="66ACB0E8" w:rsidR="00730DE8" w:rsidRPr="00730DE8" w:rsidRDefault="00730DE8" w:rsidP="00730DE8">
      <w:pPr>
        <w:suppressAutoHyphens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>a) Zahájení zasedání, určení ověřovatelů a zapisovatele</w:t>
      </w:r>
    </w:p>
    <w:p w14:paraId="14304B3D" w14:textId="4A87E6D5" w:rsidR="00730DE8" w:rsidRPr="00730DE8" w:rsidRDefault="00730DE8" w:rsidP="00730DE8">
      <w:pPr>
        <w:suppressAutoHyphens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>b) Schválení programu zasedání</w:t>
      </w:r>
    </w:p>
    <w:p w14:paraId="1BC3179D" w14:textId="2A36F36F" w:rsidR="00730DE8" w:rsidRPr="00730DE8" w:rsidRDefault="00730DE8" w:rsidP="00730DE8">
      <w:pPr>
        <w:suppressAutoHyphens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>c) Kontrola usnesení z minulého zasedání</w:t>
      </w:r>
    </w:p>
    <w:p w14:paraId="4E88CF12" w14:textId="7A2FA16B" w:rsidR="00D63F7C" w:rsidRPr="00070411" w:rsidRDefault="00730DE8" w:rsidP="005B4AE4">
      <w:pPr>
        <w:suppressAutoHyphens w:val="0"/>
        <w:rPr>
          <w:rFonts w:ascii="Arial" w:hAnsi="Arial" w:cs="Arial"/>
          <w:sz w:val="22"/>
          <w:szCs w:val="22"/>
        </w:rPr>
      </w:pPr>
      <w:r w:rsidRPr="00070411">
        <w:rPr>
          <w:rFonts w:ascii="Arial" w:hAnsi="Arial" w:cs="Arial"/>
          <w:sz w:val="22"/>
          <w:szCs w:val="22"/>
        </w:rPr>
        <w:t xml:space="preserve">d) Došlá pošta: </w:t>
      </w:r>
      <w:r w:rsidR="005B4AE4">
        <w:rPr>
          <w:rFonts w:ascii="Arial" w:hAnsi="Arial" w:cs="Arial"/>
          <w:sz w:val="22"/>
          <w:szCs w:val="22"/>
        </w:rPr>
        <w:t>Linka bezpečí</w:t>
      </w:r>
    </w:p>
    <w:p w14:paraId="55E80A6F" w14:textId="77777777" w:rsidR="00730DE8" w:rsidRPr="00730DE8" w:rsidRDefault="00730DE8" w:rsidP="00730DE8">
      <w:pPr>
        <w:rPr>
          <w:rFonts w:ascii="Arial" w:hAnsi="Arial" w:cs="Arial"/>
          <w:color w:val="000000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 xml:space="preserve">e) Organizační:  </w:t>
      </w:r>
    </w:p>
    <w:p w14:paraId="61D0F00A" w14:textId="09A9176B" w:rsidR="00CC155B" w:rsidRPr="00CC155B" w:rsidRDefault="005B4AE4" w:rsidP="00CC155B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oupení pozemku (hřiště)</w:t>
      </w:r>
    </w:p>
    <w:p w14:paraId="2795A951" w14:textId="207E7B77" w:rsidR="00CC155B" w:rsidRPr="00CC155B" w:rsidRDefault="005B4AE4" w:rsidP="00CC155B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lnění místa pro svatební obřady</w:t>
      </w:r>
    </w:p>
    <w:p w14:paraId="338D61AB" w14:textId="5EBDD1AD" w:rsidR="00CC155B" w:rsidRPr="00CC155B" w:rsidRDefault="005B4AE4" w:rsidP="00CC155B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ice – kontejnery, vagón, výsadba</w:t>
      </w:r>
    </w:p>
    <w:p w14:paraId="51E89D69" w14:textId="7D990D78" w:rsidR="00CC155B" w:rsidRPr="00CC155B" w:rsidRDefault="005B4AE4" w:rsidP="00CC155B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ovaný vklad</w:t>
      </w:r>
    </w:p>
    <w:p w14:paraId="78A27ADA" w14:textId="7287DC96" w:rsidR="00070411" w:rsidRDefault="005B4AE4" w:rsidP="00CC155B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távka na úpravu hospody</w:t>
      </w:r>
    </w:p>
    <w:p w14:paraId="4937D1B4" w14:textId="78CF309C" w:rsidR="00730DE8" w:rsidRPr="00730DE8" w:rsidRDefault="00730DE8" w:rsidP="00730DE8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Diskuse</w:t>
      </w:r>
    </w:p>
    <w:p w14:paraId="7D65027D" w14:textId="77777777" w:rsidR="00730DE8" w:rsidRDefault="00730DE8">
      <w:pPr>
        <w:outlineLvl w:val="0"/>
        <w:rPr>
          <w:rFonts w:ascii="Arial" w:hAnsi="Arial" w:cs="Arial"/>
          <w:sz w:val="22"/>
          <w:szCs w:val="22"/>
        </w:rPr>
      </w:pPr>
    </w:p>
    <w:p w14:paraId="7A0E0A20" w14:textId="691A52A9" w:rsidR="006F12CE" w:rsidRPr="006F12CE" w:rsidRDefault="007B2C68" w:rsidP="006F12CE">
      <w:pPr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) Určení ověřovatelů zápisu a zapisovatele</w:t>
      </w:r>
    </w:p>
    <w:p w14:paraId="07A76BCF" w14:textId="76AEC761" w:rsidR="006F12CE" w:rsidRPr="006F12CE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sz w:val="22"/>
          <w:szCs w:val="22"/>
        </w:rPr>
        <w:t>Ověřovateli zápisu byli navrženi</w:t>
      </w:r>
      <w:r w:rsidR="00537E09">
        <w:rPr>
          <w:rFonts w:ascii="Arial" w:hAnsi="Arial" w:cs="Arial"/>
          <w:sz w:val="22"/>
          <w:szCs w:val="22"/>
        </w:rPr>
        <w:t xml:space="preserve"> </w:t>
      </w:r>
      <w:r w:rsidR="003B31C5">
        <w:rPr>
          <w:rFonts w:ascii="Arial" w:hAnsi="Arial" w:cs="Arial"/>
          <w:sz w:val="22"/>
          <w:szCs w:val="22"/>
        </w:rPr>
        <w:t>Tomáš Vyskočil</w:t>
      </w:r>
      <w:r w:rsidR="0039423D">
        <w:rPr>
          <w:rFonts w:ascii="Arial" w:hAnsi="Arial" w:cs="Arial"/>
          <w:sz w:val="22"/>
          <w:szCs w:val="22"/>
        </w:rPr>
        <w:t xml:space="preserve"> a </w:t>
      </w:r>
      <w:r w:rsidR="003B31C5">
        <w:rPr>
          <w:rFonts w:ascii="Arial" w:hAnsi="Arial" w:cs="Arial"/>
          <w:sz w:val="22"/>
          <w:szCs w:val="22"/>
        </w:rPr>
        <w:t>Světlana Vošická</w:t>
      </w:r>
      <w:r w:rsidR="00B53A6C">
        <w:rPr>
          <w:rFonts w:ascii="Arial" w:hAnsi="Arial" w:cs="Arial"/>
          <w:sz w:val="22"/>
          <w:szCs w:val="22"/>
        </w:rPr>
        <w:t>,</w:t>
      </w:r>
      <w:r w:rsidRPr="006F12CE">
        <w:rPr>
          <w:rFonts w:ascii="Arial" w:hAnsi="Arial" w:cs="Arial"/>
          <w:sz w:val="22"/>
          <w:szCs w:val="22"/>
        </w:rPr>
        <w:t xml:space="preserve"> zapisovatelkou Lenka Šteflová.</w:t>
      </w:r>
    </w:p>
    <w:p w14:paraId="3CDF932E" w14:textId="3DF2CBC8" w:rsidR="006F12CE" w:rsidRPr="006F12CE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</w:t>
      </w:r>
      <w:r w:rsidR="006B776F" w:rsidRPr="00F321A6">
        <w:rPr>
          <w:rFonts w:ascii="Arial" w:hAnsi="Arial" w:cs="Arial"/>
          <w:sz w:val="22"/>
          <w:szCs w:val="22"/>
        </w:rPr>
        <w:t xml:space="preserve"> P</w:t>
      </w:r>
      <w:r w:rsidRPr="00F321A6">
        <w:rPr>
          <w:rFonts w:ascii="Arial" w:hAnsi="Arial" w:cs="Arial"/>
          <w:sz w:val="22"/>
          <w:szCs w:val="22"/>
        </w:rPr>
        <w:t>ro:</w:t>
      </w:r>
      <w:r w:rsidR="00CF589B">
        <w:rPr>
          <w:rFonts w:ascii="Arial" w:hAnsi="Arial" w:cs="Arial"/>
          <w:sz w:val="22"/>
          <w:szCs w:val="22"/>
        </w:rPr>
        <w:t xml:space="preserve"> </w:t>
      </w:r>
      <w:r w:rsidR="002435F3">
        <w:rPr>
          <w:rFonts w:ascii="Arial" w:hAnsi="Arial" w:cs="Arial"/>
          <w:sz w:val="22"/>
          <w:szCs w:val="22"/>
        </w:rPr>
        <w:t>6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681E2147" w14:textId="7D67E724" w:rsidR="006F12CE" w:rsidRPr="006F12CE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 w:rsidR="002125E7">
        <w:rPr>
          <w:rFonts w:ascii="Arial" w:hAnsi="Arial" w:cs="Arial"/>
          <w:b/>
          <w:bCs/>
          <w:sz w:val="22"/>
          <w:szCs w:val="22"/>
        </w:rPr>
        <w:t>2</w:t>
      </w:r>
      <w:r w:rsidRPr="006F12CE">
        <w:rPr>
          <w:rFonts w:ascii="Arial" w:hAnsi="Arial" w:cs="Arial"/>
          <w:b/>
          <w:bCs/>
          <w:sz w:val="22"/>
          <w:szCs w:val="22"/>
        </w:rPr>
        <w:t>/202</w:t>
      </w:r>
      <w:r w:rsidR="00F6350E">
        <w:rPr>
          <w:rFonts w:ascii="Arial" w:hAnsi="Arial" w:cs="Arial"/>
          <w:b/>
          <w:bCs/>
          <w:sz w:val="22"/>
          <w:szCs w:val="22"/>
        </w:rPr>
        <w:t>6</w:t>
      </w:r>
      <w:r w:rsidRPr="006F12CE">
        <w:rPr>
          <w:rFonts w:ascii="Arial" w:hAnsi="Arial" w:cs="Arial"/>
          <w:b/>
          <w:bCs/>
          <w:sz w:val="22"/>
          <w:szCs w:val="22"/>
        </w:rPr>
        <w:t>/1:</w:t>
      </w:r>
      <w:r w:rsidR="004C43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astupitelstvo obce Vestec schvaluje jako ověřovatele zápisu</w:t>
      </w:r>
      <w:r w:rsidR="00D334CD">
        <w:rPr>
          <w:rFonts w:ascii="Arial" w:hAnsi="Arial" w:cs="Arial"/>
          <w:sz w:val="22"/>
          <w:szCs w:val="22"/>
        </w:rPr>
        <w:t xml:space="preserve"> </w:t>
      </w:r>
      <w:r w:rsidR="003B31C5">
        <w:rPr>
          <w:rFonts w:ascii="Arial" w:hAnsi="Arial" w:cs="Arial"/>
          <w:sz w:val="22"/>
          <w:szCs w:val="22"/>
        </w:rPr>
        <w:t>Tomáše Vyskočila</w:t>
      </w:r>
      <w:r w:rsidR="0039423D">
        <w:rPr>
          <w:rFonts w:ascii="Arial" w:hAnsi="Arial" w:cs="Arial"/>
          <w:sz w:val="22"/>
          <w:szCs w:val="22"/>
        </w:rPr>
        <w:t xml:space="preserve"> a</w:t>
      </w:r>
      <w:r w:rsidR="003B31C5">
        <w:rPr>
          <w:rFonts w:ascii="Arial" w:hAnsi="Arial" w:cs="Arial"/>
          <w:sz w:val="22"/>
          <w:szCs w:val="22"/>
        </w:rPr>
        <w:t xml:space="preserve"> Světlanu Vošickou</w:t>
      </w:r>
      <w:r w:rsidR="00265040">
        <w:rPr>
          <w:rFonts w:ascii="Arial" w:hAnsi="Arial" w:cs="Arial"/>
          <w:sz w:val="22"/>
          <w:szCs w:val="22"/>
        </w:rPr>
        <w:t>,</w:t>
      </w:r>
      <w:r w:rsidRPr="006F12CE">
        <w:rPr>
          <w:rFonts w:ascii="Arial" w:hAnsi="Arial" w:cs="Arial"/>
          <w:sz w:val="22"/>
          <w:szCs w:val="22"/>
        </w:rPr>
        <w:t xml:space="preserve"> zapisovatelku Lenku Šteflovou.</w:t>
      </w:r>
    </w:p>
    <w:p w14:paraId="7327A032" w14:textId="77777777" w:rsidR="00B4524B" w:rsidRDefault="00B4524B" w:rsidP="00B4524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7A2D94E" w14:textId="634DCF8E" w:rsidR="006F12CE" w:rsidRPr="006F12CE" w:rsidRDefault="007B2C68" w:rsidP="006F12CE">
      <w:pPr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) Schválení programu zasedání</w:t>
      </w:r>
    </w:p>
    <w:p w14:paraId="0E6B8074" w14:textId="1D26BC7F" w:rsidR="001F5932" w:rsidRDefault="006F12CE" w:rsidP="00CC155B">
      <w:pPr>
        <w:suppressAutoHyphens w:val="0"/>
        <w:autoSpaceDE w:val="0"/>
        <w:autoSpaceDN w:val="0"/>
        <w:adjustRightInd w:val="0"/>
        <w:rPr>
          <w:rFonts w:ascii="Segoe UI Semibold" w:hAnsi="Segoe UI Semibold"/>
        </w:rPr>
      </w:pPr>
      <w:r w:rsidRPr="00CF6AC1">
        <w:rPr>
          <w:rFonts w:ascii="Arial" w:hAnsi="Arial" w:cs="Arial"/>
          <w:sz w:val="22"/>
          <w:szCs w:val="22"/>
        </w:rPr>
        <w:t>Program byl schválen</w:t>
      </w:r>
      <w:r w:rsidR="00C7019F">
        <w:rPr>
          <w:rFonts w:ascii="Arial" w:hAnsi="Arial" w:cs="Arial"/>
          <w:sz w:val="22"/>
          <w:szCs w:val="22"/>
        </w:rPr>
        <w:t>, tak jak byl zveřejněn.</w:t>
      </w:r>
      <w:r w:rsidR="00CC155B" w:rsidRPr="00CC155B">
        <w:rPr>
          <w:rFonts w:ascii="Segoe UI Semibold" w:hAnsi="Segoe UI Semibold"/>
        </w:rPr>
        <w:t xml:space="preserve"> </w:t>
      </w:r>
    </w:p>
    <w:p w14:paraId="78B2ED06" w14:textId="2AFAE332" w:rsidR="006F12CE" w:rsidRPr="002125E7" w:rsidRDefault="006F12CE" w:rsidP="002125E7">
      <w:pPr>
        <w:jc w:val="both"/>
        <w:rPr>
          <w:rFonts w:ascii="Arial" w:hAnsi="Arial" w:cs="Arial"/>
          <w:sz w:val="22"/>
          <w:szCs w:val="22"/>
        </w:rPr>
      </w:pPr>
      <w:r w:rsidRPr="002125E7">
        <w:rPr>
          <w:rFonts w:ascii="Arial" w:hAnsi="Arial" w:cs="Arial"/>
          <w:sz w:val="22"/>
          <w:szCs w:val="22"/>
        </w:rPr>
        <w:t>Hlasování:</w:t>
      </w:r>
      <w:r w:rsidR="006B776F" w:rsidRPr="002125E7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25E7">
        <w:rPr>
          <w:rFonts w:ascii="Arial" w:hAnsi="Arial" w:cs="Arial"/>
          <w:sz w:val="22"/>
          <w:szCs w:val="22"/>
        </w:rPr>
        <w:t xml:space="preserve">Pro: </w:t>
      </w:r>
      <w:r w:rsidR="0036679C">
        <w:rPr>
          <w:rFonts w:ascii="Arial" w:hAnsi="Arial" w:cs="Arial"/>
          <w:sz w:val="22"/>
          <w:szCs w:val="22"/>
        </w:rPr>
        <w:t>6</w:t>
      </w:r>
      <w:r w:rsidRPr="00CF6AC1">
        <w:t> </w:t>
      </w:r>
      <w:r w:rsidRPr="002125E7">
        <w:rPr>
          <w:rFonts w:ascii="Arial" w:hAnsi="Arial" w:cs="Arial"/>
          <w:sz w:val="22"/>
          <w:szCs w:val="22"/>
        </w:rPr>
        <w:t>Proti: 0</w:t>
      </w:r>
      <w:r w:rsidRPr="00CF6AC1">
        <w:t> </w:t>
      </w:r>
      <w:r w:rsidRPr="002125E7">
        <w:rPr>
          <w:rFonts w:ascii="Arial" w:hAnsi="Arial" w:cs="Arial"/>
          <w:sz w:val="22"/>
          <w:szCs w:val="22"/>
        </w:rPr>
        <w:t>Zdržel se: 0</w:t>
      </w:r>
    </w:p>
    <w:p w14:paraId="033C023C" w14:textId="3CC7F8BB" w:rsidR="006F12CE" w:rsidRPr="00CF6AC1" w:rsidRDefault="006F12CE" w:rsidP="005A35D9">
      <w:pPr>
        <w:jc w:val="both"/>
        <w:rPr>
          <w:rFonts w:ascii="Arial" w:hAnsi="Arial" w:cs="Arial"/>
          <w:sz w:val="22"/>
          <w:szCs w:val="22"/>
        </w:rPr>
      </w:pPr>
      <w:r w:rsidRPr="00CF6AC1">
        <w:rPr>
          <w:rFonts w:ascii="Arial" w:hAnsi="Arial" w:cs="Arial"/>
          <w:b/>
          <w:bCs/>
          <w:sz w:val="22"/>
          <w:szCs w:val="22"/>
        </w:rPr>
        <w:t xml:space="preserve">Usnesení č. </w:t>
      </w:r>
      <w:r w:rsidR="002125E7">
        <w:rPr>
          <w:rFonts w:ascii="Arial" w:hAnsi="Arial" w:cs="Arial"/>
          <w:b/>
          <w:bCs/>
          <w:sz w:val="22"/>
          <w:szCs w:val="22"/>
        </w:rPr>
        <w:t>2</w:t>
      </w:r>
      <w:r w:rsidRPr="00CF6AC1">
        <w:rPr>
          <w:rFonts w:ascii="Arial" w:hAnsi="Arial" w:cs="Arial"/>
          <w:b/>
          <w:bCs/>
          <w:sz w:val="22"/>
          <w:szCs w:val="22"/>
        </w:rPr>
        <w:t>/202</w:t>
      </w:r>
      <w:r w:rsidR="00F6350E">
        <w:rPr>
          <w:rFonts w:ascii="Arial" w:hAnsi="Arial" w:cs="Arial"/>
          <w:b/>
          <w:bCs/>
          <w:sz w:val="22"/>
          <w:szCs w:val="22"/>
        </w:rPr>
        <w:t>6</w:t>
      </w:r>
      <w:r w:rsidRPr="00CF6AC1">
        <w:rPr>
          <w:rFonts w:ascii="Arial" w:hAnsi="Arial" w:cs="Arial"/>
          <w:b/>
          <w:bCs/>
          <w:sz w:val="22"/>
          <w:szCs w:val="22"/>
        </w:rPr>
        <w:t>/2:</w:t>
      </w:r>
      <w:r w:rsidR="004C43E6" w:rsidRPr="00CF6AC1">
        <w:rPr>
          <w:rFonts w:ascii="Arial" w:hAnsi="Arial" w:cs="Arial"/>
          <w:b/>
          <w:bCs/>
          <w:sz w:val="22"/>
          <w:szCs w:val="22"/>
        </w:rPr>
        <w:t xml:space="preserve"> </w:t>
      </w:r>
      <w:r w:rsidR="00815F7D" w:rsidRPr="00C77E9F">
        <w:rPr>
          <w:rFonts w:ascii="Arial" w:hAnsi="Arial" w:cs="Arial"/>
          <w:sz w:val="22"/>
          <w:szCs w:val="22"/>
        </w:rPr>
        <w:t>Z</w:t>
      </w:r>
      <w:r w:rsidR="00815F7D" w:rsidRPr="00815F7D">
        <w:rPr>
          <w:rFonts w:ascii="Arial" w:hAnsi="Arial" w:cs="Arial"/>
          <w:sz w:val="22"/>
          <w:szCs w:val="22"/>
        </w:rPr>
        <w:t>astupitelstvo obce</w:t>
      </w:r>
      <w:r w:rsidRPr="00CF6AC1">
        <w:rPr>
          <w:rFonts w:ascii="Arial" w:hAnsi="Arial" w:cs="Arial"/>
          <w:sz w:val="22"/>
          <w:szCs w:val="22"/>
        </w:rPr>
        <w:t xml:space="preserve"> Vestec schvaluje program dnešního zasedání</w:t>
      </w:r>
      <w:r w:rsidR="001F5932" w:rsidRPr="00CF6AC1">
        <w:rPr>
          <w:rFonts w:ascii="Arial" w:hAnsi="Arial" w:cs="Arial"/>
          <w:sz w:val="22"/>
          <w:szCs w:val="22"/>
        </w:rPr>
        <w:t>.</w:t>
      </w:r>
    </w:p>
    <w:p w14:paraId="614C5FAA" w14:textId="77777777" w:rsidR="001F5932" w:rsidRDefault="001F5932" w:rsidP="001F593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EA1BFF" w14:textId="0AC04150" w:rsidR="006F12CE" w:rsidRPr="006F12CE" w:rsidRDefault="007B2C68" w:rsidP="005A35D9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 xml:space="preserve">) Kontrola zápisu ze zasedání č. </w:t>
      </w:r>
      <w:r w:rsidR="001F5932">
        <w:rPr>
          <w:rFonts w:ascii="Arial" w:hAnsi="Arial" w:cs="Arial"/>
          <w:b/>
          <w:bCs/>
          <w:sz w:val="22"/>
          <w:szCs w:val="22"/>
        </w:rPr>
        <w:t>1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/202</w:t>
      </w:r>
      <w:r w:rsidR="005B4AE4">
        <w:rPr>
          <w:rFonts w:ascii="Arial" w:hAnsi="Arial" w:cs="Arial"/>
          <w:b/>
          <w:bCs/>
          <w:sz w:val="22"/>
          <w:szCs w:val="22"/>
        </w:rPr>
        <w:t>6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 xml:space="preserve"> ze dne </w:t>
      </w:r>
      <w:r w:rsidR="005B4AE4">
        <w:rPr>
          <w:rFonts w:ascii="Arial" w:hAnsi="Arial" w:cs="Arial"/>
          <w:b/>
          <w:bCs/>
          <w:sz w:val="22"/>
          <w:szCs w:val="22"/>
        </w:rPr>
        <w:t>27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 xml:space="preserve">. </w:t>
      </w:r>
      <w:r w:rsidR="00FB6142">
        <w:rPr>
          <w:rFonts w:ascii="Arial" w:hAnsi="Arial" w:cs="Arial"/>
          <w:b/>
          <w:bCs/>
          <w:sz w:val="22"/>
          <w:szCs w:val="22"/>
        </w:rPr>
        <w:t>1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. 202</w:t>
      </w:r>
      <w:r w:rsidR="005B4AE4">
        <w:rPr>
          <w:rFonts w:ascii="Arial" w:hAnsi="Arial" w:cs="Arial"/>
          <w:b/>
          <w:bCs/>
          <w:sz w:val="22"/>
          <w:szCs w:val="22"/>
        </w:rPr>
        <w:t>6</w:t>
      </w:r>
    </w:p>
    <w:p w14:paraId="2340AE40" w14:textId="77777777" w:rsidR="006F12CE" w:rsidRPr="006F12CE" w:rsidRDefault="006F12CE" w:rsidP="005A35D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sz w:val="22"/>
          <w:szCs w:val="22"/>
        </w:rPr>
        <w:t>K zápisu nebyly vzneseny žádné připomínky.</w:t>
      </w:r>
    </w:p>
    <w:p w14:paraId="785CBDC6" w14:textId="77777777" w:rsidR="006F12CE" w:rsidRDefault="006F12CE" w:rsidP="005A35D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5ECE0BE5" w14:textId="764566DA" w:rsidR="00FB6162" w:rsidRPr="00FB6162" w:rsidRDefault="00FB6162" w:rsidP="00FB6162">
      <w:pPr>
        <w:suppressAutoHyphens w:val="0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>d) Došlá pošta</w:t>
      </w:r>
      <w:r w:rsidRPr="00FB6162">
        <w:rPr>
          <w:rFonts w:ascii="Arial" w:hAnsi="Arial" w:cs="Arial"/>
          <w:sz w:val="22"/>
          <w:szCs w:val="22"/>
        </w:rPr>
        <w:br/>
        <w:t>Spolek Linka bezpečí, z. s., požádal o finanční podporu. Zastupitelé navrhli poskytnout příspěvek ve výši 3 000 Kč</w:t>
      </w:r>
      <w:r w:rsidR="00590B48">
        <w:rPr>
          <w:rFonts w:ascii="Arial" w:hAnsi="Arial" w:cs="Arial"/>
          <w:sz w:val="22"/>
          <w:szCs w:val="22"/>
        </w:rPr>
        <w:t>.</w:t>
      </w:r>
    </w:p>
    <w:p w14:paraId="21AB4C20" w14:textId="77777777" w:rsidR="00FB6162" w:rsidRPr="00FB6162" w:rsidRDefault="00FB6162" w:rsidP="00FB6162">
      <w:pPr>
        <w:suppressAutoHyphens w:val="0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sz w:val="22"/>
          <w:szCs w:val="22"/>
        </w:rPr>
        <w:t>Hlasování: Pro: 6</w:t>
      </w:r>
      <w:r w:rsidRPr="00FB6162">
        <w:rPr>
          <w:rFonts w:ascii="Arial" w:hAnsi="Arial" w:cs="Arial"/>
          <w:sz w:val="22"/>
          <w:szCs w:val="22"/>
        </w:rPr>
        <w:t> </w:t>
      </w:r>
      <w:r w:rsidRPr="00FB6162">
        <w:rPr>
          <w:rFonts w:ascii="Arial" w:hAnsi="Arial" w:cs="Arial"/>
          <w:sz w:val="22"/>
          <w:szCs w:val="22"/>
        </w:rPr>
        <w:t>Proti: 0</w:t>
      </w:r>
      <w:r w:rsidRPr="00FB6162">
        <w:rPr>
          <w:rFonts w:ascii="Arial" w:hAnsi="Arial" w:cs="Arial"/>
          <w:sz w:val="22"/>
          <w:szCs w:val="22"/>
        </w:rPr>
        <w:t> </w:t>
      </w:r>
      <w:r w:rsidRPr="00FB6162">
        <w:rPr>
          <w:rFonts w:ascii="Arial" w:hAnsi="Arial" w:cs="Arial"/>
          <w:sz w:val="22"/>
          <w:szCs w:val="22"/>
        </w:rPr>
        <w:t>Zdržel se: 0</w:t>
      </w:r>
    </w:p>
    <w:p w14:paraId="43942BBC" w14:textId="5454CFF3" w:rsidR="00FB6162" w:rsidRPr="00FB6162" w:rsidRDefault="00FB6162" w:rsidP="00FB6162">
      <w:pPr>
        <w:suppressAutoHyphens w:val="0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>Usnesení č. 2/2026/3:</w:t>
      </w:r>
      <w:r w:rsidRPr="00FB6162">
        <w:rPr>
          <w:rFonts w:ascii="Arial" w:hAnsi="Arial" w:cs="Arial"/>
          <w:sz w:val="22"/>
          <w:szCs w:val="22"/>
        </w:rPr>
        <w:t xml:space="preserve"> Zastupitelstvo obce Vestec schvaluje poskytnutí finanční podpory ve výši 3 000 Kč spolku Linka bezpečí, z. s.</w:t>
      </w:r>
      <w:r w:rsidR="00590B48">
        <w:rPr>
          <w:rFonts w:ascii="Arial" w:hAnsi="Arial" w:cs="Arial"/>
          <w:sz w:val="22"/>
          <w:szCs w:val="22"/>
        </w:rPr>
        <w:t xml:space="preserve"> a pověřuje starostu k podpisu Darovací smlouvy.</w:t>
      </w:r>
    </w:p>
    <w:p w14:paraId="12C5A71D" w14:textId="77777777" w:rsidR="00FB6162" w:rsidRDefault="00FB6162" w:rsidP="00FB6162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14:paraId="43A8C685" w14:textId="77777777" w:rsidR="00FB6162" w:rsidRPr="00FB6162" w:rsidRDefault="00FB6162" w:rsidP="00FB616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>e) Organizační záležitosti</w:t>
      </w:r>
    </w:p>
    <w:p w14:paraId="3CD4C4FE" w14:textId="77777777" w:rsidR="00FB6162" w:rsidRPr="00FB6162" w:rsidRDefault="00FB6162" w:rsidP="00FB616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>1.</w:t>
      </w:r>
      <w:r w:rsidRPr="00FB6162">
        <w:rPr>
          <w:rFonts w:ascii="Arial" w:hAnsi="Arial" w:cs="Arial"/>
          <w:sz w:val="22"/>
          <w:szCs w:val="22"/>
        </w:rPr>
        <w:t xml:space="preserve"> Starosta a místostarosta seznámili zastupitele s možností zakoupení části pozemku vedle hřiště, kde obec plánuje vybudovat multifunkční hřiště. Dosud proběhlo jednání s majiteli pozemku, kteří jsou otevřeni dalšímu jednání. Navrhli možnosti odkoupení zadní nebo střední části pozemku.</w:t>
      </w:r>
    </w:p>
    <w:p w14:paraId="49961499" w14:textId="77777777" w:rsidR="00FB6162" w:rsidRPr="00FB6162" w:rsidRDefault="00FB6162" w:rsidP="00FB616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sz w:val="22"/>
          <w:szCs w:val="22"/>
        </w:rPr>
        <w:t>Zastupitelé navrhli, aby starosta a místostarosta v jednáních pokračovali. Shodli se, že obec má zájem o část pozemku od silnice po střední část, celkem přibližně 1 000 m², s tím, že v přední části by zůstala travnatá plocha a ve střední části by bylo vybudováno multifunkční hřiště.</w:t>
      </w:r>
    </w:p>
    <w:p w14:paraId="1DA100A2" w14:textId="77777777" w:rsidR="00FB6162" w:rsidRPr="00FB6162" w:rsidRDefault="00FB6162" w:rsidP="00FB616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sz w:val="22"/>
          <w:szCs w:val="22"/>
        </w:rPr>
        <w:t>Hlasování: Pro: 6</w:t>
      </w:r>
      <w:r w:rsidRPr="00FB6162">
        <w:rPr>
          <w:rFonts w:ascii="Arial" w:hAnsi="Arial" w:cs="Arial"/>
          <w:sz w:val="22"/>
          <w:szCs w:val="22"/>
        </w:rPr>
        <w:t> </w:t>
      </w:r>
      <w:r w:rsidRPr="00FB6162">
        <w:rPr>
          <w:rFonts w:ascii="Arial" w:hAnsi="Arial" w:cs="Arial"/>
          <w:sz w:val="22"/>
          <w:szCs w:val="22"/>
        </w:rPr>
        <w:t>Proti: 0</w:t>
      </w:r>
      <w:r w:rsidRPr="00FB6162">
        <w:rPr>
          <w:rFonts w:ascii="Arial" w:hAnsi="Arial" w:cs="Arial"/>
          <w:sz w:val="22"/>
          <w:szCs w:val="22"/>
        </w:rPr>
        <w:t> </w:t>
      </w:r>
      <w:r w:rsidRPr="00FB6162">
        <w:rPr>
          <w:rFonts w:ascii="Arial" w:hAnsi="Arial" w:cs="Arial"/>
          <w:sz w:val="22"/>
          <w:szCs w:val="22"/>
        </w:rPr>
        <w:t>Zdržel se: 0</w:t>
      </w:r>
    </w:p>
    <w:p w14:paraId="44A21287" w14:textId="77777777" w:rsidR="00FB6162" w:rsidRPr="00FB6162" w:rsidRDefault="00FB6162" w:rsidP="00FB616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>Usnesení č. 2/2026/4:</w:t>
      </w:r>
      <w:r w:rsidRPr="00FB6162">
        <w:rPr>
          <w:rFonts w:ascii="Arial" w:hAnsi="Arial" w:cs="Arial"/>
          <w:sz w:val="22"/>
          <w:szCs w:val="22"/>
        </w:rPr>
        <w:t xml:space="preserve"> Zastupitelstvo obce Vestec pověřuje starostu a místostarostu dalším jednáním ohledně zakoupení části pozemku vedle hřiště, na němž je plánováno vybudování multifunkčního hřiště.</w:t>
      </w:r>
    </w:p>
    <w:p w14:paraId="1E1A250D" w14:textId="77777777" w:rsidR="00FB6162" w:rsidRPr="00FB6162" w:rsidRDefault="00FB6162" w:rsidP="00E6136E">
      <w:pPr>
        <w:suppressAutoHyphens w:val="0"/>
        <w:rPr>
          <w:rFonts w:ascii="Arial" w:hAnsi="Arial" w:cs="Arial"/>
          <w:sz w:val="22"/>
          <w:szCs w:val="22"/>
        </w:rPr>
      </w:pPr>
    </w:p>
    <w:p w14:paraId="7803A1C6" w14:textId="529C7DD0" w:rsidR="00FB6162" w:rsidRPr="00FB6162" w:rsidRDefault="00FB6162" w:rsidP="00FB6162">
      <w:pPr>
        <w:jc w:val="both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>2.</w:t>
      </w:r>
      <w:r w:rsidRPr="00FB6162">
        <w:rPr>
          <w:rFonts w:ascii="Arial" w:hAnsi="Arial" w:cs="Arial"/>
          <w:sz w:val="22"/>
          <w:szCs w:val="22"/>
        </w:rPr>
        <w:t xml:space="preserve"> V rámci aktualizace údajů o určení míst pro konání svatebních obřadů je navrženo rozšířit tato místa o pozemky p. č. 1267 (hřiště)</w:t>
      </w:r>
      <w:r w:rsidR="00BE28EB">
        <w:rPr>
          <w:rFonts w:ascii="Arial" w:hAnsi="Arial" w:cs="Arial"/>
          <w:sz w:val="22"/>
          <w:szCs w:val="22"/>
        </w:rPr>
        <w:t xml:space="preserve"> a</w:t>
      </w:r>
      <w:r w:rsidRPr="00FB6162">
        <w:rPr>
          <w:rFonts w:ascii="Arial" w:hAnsi="Arial" w:cs="Arial"/>
          <w:sz w:val="22"/>
          <w:szCs w:val="22"/>
        </w:rPr>
        <w:t xml:space="preserve"> p. č. 289/1 (Obecnice)</w:t>
      </w:r>
      <w:r w:rsidR="00BE28EB">
        <w:rPr>
          <w:rFonts w:ascii="Arial" w:hAnsi="Arial" w:cs="Arial"/>
          <w:sz w:val="22"/>
          <w:szCs w:val="22"/>
        </w:rPr>
        <w:t xml:space="preserve">. </w:t>
      </w:r>
      <w:r w:rsidRPr="00FB6162">
        <w:rPr>
          <w:rFonts w:ascii="Arial" w:hAnsi="Arial" w:cs="Arial"/>
          <w:sz w:val="22"/>
          <w:szCs w:val="22"/>
        </w:rPr>
        <w:t>Stávající místa</w:t>
      </w:r>
      <w:r w:rsidR="00BE28EB">
        <w:rPr>
          <w:rFonts w:ascii="Arial" w:hAnsi="Arial" w:cs="Arial"/>
          <w:sz w:val="22"/>
          <w:szCs w:val="22"/>
        </w:rPr>
        <w:t>: zasedací místnost OÚ čp. 26,</w:t>
      </w:r>
      <w:r w:rsidRPr="00FB6162">
        <w:rPr>
          <w:rFonts w:ascii="Arial" w:hAnsi="Arial" w:cs="Arial"/>
          <w:sz w:val="22"/>
          <w:szCs w:val="22"/>
        </w:rPr>
        <w:t xml:space="preserve"> p. č. 45/2 (u rybárny mezi rybníky)</w:t>
      </w:r>
      <w:r w:rsidR="00BE28EB">
        <w:rPr>
          <w:rFonts w:ascii="Arial" w:hAnsi="Arial" w:cs="Arial"/>
          <w:sz w:val="22"/>
          <w:szCs w:val="22"/>
        </w:rPr>
        <w:t xml:space="preserve">, </w:t>
      </w:r>
      <w:r w:rsidRPr="00FB6162">
        <w:rPr>
          <w:rFonts w:ascii="Arial" w:hAnsi="Arial" w:cs="Arial"/>
          <w:sz w:val="22"/>
          <w:szCs w:val="22"/>
        </w:rPr>
        <w:t>p. č. 1284 (park – pozemek byl přečíslován)</w:t>
      </w:r>
      <w:r w:rsidR="00BE28EB">
        <w:rPr>
          <w:rFonts w:ascii="Arial" w:hAnsi="Arial" w:cs="Arial"/>
          <w:sz w:val="22"/>
          <w:szCs w:val="22"/>
        </w:rPr>
        <w:t>,</w:t>
      </w:r>
      <w:r w:rsidR="00BE28EB" w:rsidRPr="00BE28EB">
        <w:rPr>
          <w:rFonts w:ascii="Arial" w:hAnsi="Arial" w:cs="Arial"/>
          <w:sz w:val="22"/>
          <w:szCs w:val="22"/>
        </w:rPr>
        <w:t xml:space="preserve"> </w:t>
      </w:r>
      <w:r w:rsidR="00BE28EB" w:rsidRPr="00FB6162">
        <w:rPr>
          <w:rFonts w:ascii="Arial" w:hAnsi="Arial" w:cs="Arial"/>
          <w:sz w:val="22"/>
          <w:szCs w:val="22"/>
        </w:rPr>
        <w:t>p. č. 2/2</w:t>
      </w:r>
      <w:r w:rsidR="00BE28EB">
        <w:rPr>
          <w:rFonts w:ascii="Arial" w:hAnsi="Arial" w:cs="Arial"/>
          <w:sz w:val="22"/>
          <w:szCs w:val="22"/>
        </w:rPr>
        <w:t>,</w:t>
      </w:r>
      <w:r w:rsidR="00BE28EB" w:rsidRPr="00FB6162">
        <w:rPr>
          <w:rFonts w:ascii="Arial" w:hAnsi="Arial" w:cs="Arial"/>
          <w:sz w:val="22"/>
          <w:szCs w:val="22"/>
        </w:rPr>
        <w:t xml:space="preserve"> p. č. 3/2</w:t>
      </w:r>
      <w:r w:rsidR="00BE28E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E28EB">
        <w:rPr>
          <w:rFonts w:ascii="Arial" w:hAnsi="Arial" w:cs="Arial"/>
          <w:sz w:val="22"/>
          <w:szCs w:val="22"/>
        </w:rPr>
        <w:t>p.č</w:t>
      </w:r>
      <w:proofErr w:type="spellEnd"/>
      <w:r w:rsidR="00BE28EB">
        <w:rPr>
          <w:rFonts w:ascii="Arial" w:hAnsi="Arial" w:cs="Arial"/>
          <w:sz w:val="22"/>
          <w:szCs w:val="22"/>
        </w:rPr>
        <w:t>. 178</w:t>
      </w:r>
      <w:r w:rsidR="00BE28EB" w:rsidRPr="00FB6162">
        <w:rPr>
          <w:rFonts w:ascii="Arial" w:hAnsi="Arial" w:cs="Arial"/>
          <w:sz w:val="22"/>
          <w:szCs w:val="22"/>
        </w:rPr>
        <w:t xml:space="preserve"> (</w:t>
      </w:r>
      <w:r w:rsidR="00BE28EB">
        <w:rPr>
          <w:rFonts w:ascii="Arial" w:hAnsi="Arial" w:cs="Arial"/>
          <w:sz w:val="22"/>
          <w:szCs w:val="22"/>
        </w:rPr>
        <w:t>pozemky za čp. 88</w:t>
      </w:r>
      <w:r w:rsidR="00BE28EB" w:rsidRPr="00FB6162">
        <w:rPr>
          <w:rFonts w:ascii="Arial" w:hAnsi="Arial" w:cs="Arial"/>
          <w:sz w:val="22"/>
          <w:szCs w:val="22"/>
        </w:rPr>
        <w:t>)</w:t>
      </w:r>
      <w:r w:rsidR="00BE28EB" w:rsidRPr="00BE28EB">
        <w:rPr>
          <w:rFonts w:ascii="Arial" w:hAnsi="Arial" w:cs="Arial"/>
          <w:sz w:val="22"/>
          <w:szCs w:val="22"/>
        </w:rPr>
        <w:t xml:space="preserve"> </w:t>
      </w:r>
      <w:r w:rsidR="00BE28EB">
        <w:rPr>
          <w:rFonts w:ascii="Arial" w:hAnsi="Arial" w:cs="Arial"/>
          <w:sz w:val="22"/>
          <w:szCs w:val="22"/>
        </w:rPr>
        <w:t xml:space="preserve">nadále </w:t>
      </w:r>
      <w:r w:rsidR="00BE28EB" w:rsidRPr="00FB6162">
        <w:rPr>
          <w:rFonts w:ascii="Arial" w:hAnsi="Arial" w:cs="Arial"/>
          <w:sz w:val="22"/>
          <w:szCs w:val="22"/>
        </w:rPr>
        <w:t>zůstávají</w:t>
      </w:r>
      <w:r w:rsidR="00BE28EB">
        <w:rPr>
          <w:rFonts w:ascii="Arial" w:hAnsi="Arial" w:cs="Arial"/>
          <w:sz w:val="22"/>
          <w:szCs w:val="22"/>
        </w:rPr>
        <w:t>.</w:t>
      </w:r>
    </w:p>
    <w:p w14:paraId="3E620F0F" w14:textId="77777777" w:rsidR="00FB6162" w:rsidRPr="00FB6162" w:rsidRDefault="00FB6162" w:rsidP="00FB6162">
      <w:pPr>
        <w:jc w:val="both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sz w:val="22"/>
          <w:szCs w:val="22"/>
        </w:rPr>
        <w:lastRenderedPageBreak/>
        <w:t>Doba konání svatebních obřadů, tj. pátek a sobota od 10.00 do 17.00 hodin, se rovněž nemění.</w:t>
      </w:r>
    </w:p>
    <w:p w14:paraId="52E87C1A" w14:textId="77777777" w:rsidR="00FB6162" w:rsidRPr="00FB6162" w:rsidRDefault="00FB6162" w:rsidP="00FB6162">
      <w:pPr>
        <w:jc w:val="both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sz w:val="22"/>
          <w:szCs w:val="22"/>
        </w:rPr>
        <w:t>Hlasování: Pro: 6</w:t>
      </w:r>
      <w:r w:rsidRPr="00FB6162">
        <w:rPr>
          <w:rFonts w:ascii="Arial" w:hAnsi="Arial" w:cs="Arial"/>
          <w:sz w:val="22"/>
          <w:szCs w:val="22"/>
        </w:rPr>
        <w:t> </w:t>
      </w:r>
      <w:r w:rsidRPr="00FB6162">
        <w:rPr>
          <w:rFonts w:ascii="Arial" w:hAnsi="Arial" w:cs="Arial"/>
          <w:sz w:val="22"/>
          <w:szCs w:val="22"/>
        </w:rPr>
        <w:t>Proti: 0</w:t>
      </w:r>
      <w:r w:rsidRPr="00FB6162">
        <w:rPr>
          <w:rFonts w:ascii="Arial" w:hAnsi="Arial" w:cs="Arial"/>
          <w:sz w:val="22"/>
          <w:szCs w:val="22"/>
        </w:rPr>
        <w:t> </w:t>
      </w:r>
      <w:r w:rsidRPr="00FB6162">
        <w:rPr>
          <w:rFonts w:ascii="Arial" w:hAnsi="Arial" w:cs="Arial"/>
          <w:sz w:val="22"/>
          <w:szCs w:val="22"/>
        </w:rPr>
        <w:t>Zdržel se: 0</w:t>
      </w:r>
    </w:p>
    <w:p w14:paraId="52D6F744" w14:textId="77777777" w:rsidR="00BE28EB" w:rsidRPr="00FB6162" w:rsidRDefault="00FB6162" w:rsidP="00BE28EB">
      <w:pPr>
        <w:jc w:val="both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>Usnesení č. 2/2026/5:</w:t>
      </w:r>
      <w:r w:rsidRPr="00FB6162">
        <w:rPr>
          <w:rFonts w:ascii="Arial" w:hAnsi="Arial" w:cs="Arial"/>
          <w:sz w:val="22"/>
          <w:szCs w:val="22"/>
        </w:rPr>
        <w:t xml:space="preserve"> Zastupitelstvo obce Vestec schvaluje aktualizaci údajů pro konání svatebních obřadů a rozšiřuje určená místa o pozemky p. č. 1267 (hřiště)</w:t>
      </w:r>
      <w:r w:rsidR="00BE28EB">
        <w:rPr>
          <w:rFonts w:ascii="Arial" w:hAnsi="Arial" w:cs="Arial"/>
          <w:sz w:val="22"/>
          <w:szCs w:val="22"/>
        </w:rPr>
        <w:t xml:space="preserve"> a</w:t>
      </w:r>
      <w:r w:rsidRPr="00FB6162">
        <w:rPr>
          <w:rFonts w:ascii="Arial" w:hAnsi="Arial" w:cs="Arial"/>
          <w:sz w:val="22"/>
          <w:szCs w:val="22"/>
        </w:rPr>
        <w:t xml:space="preserve"> p. č. 289/1 (Obecnice)</w:t>
      </w:r>
      <w:r w:rsidR="00BE28EB">
        <w:rPr>
          <w:rFonts w:ascii="Arial" w:hAnsi="Arial" w:cs="Arial"/>
          <w:sz w:val="22"/>
          <w:szCs w:val="22"/>
        </w:rPr>
        <w:t xml:space="preserve">. </w:t>
      </w:r>
      <w:r w:rsidR="00BE28EB" w:rsidRPr="00FB6162">
        <w:rPr>
          <w:rFonts w:ascii="Arial" w:hAnsi="Arial" w:cs="Arial"/>
          <w:sz w:val="22"/>
          <w:szCs w:val="22"/>
        </w:rPr>
        <w:t>Stávající místa</w:t>
      </w:r>
      <w:r w:rsidR="00BE28EB">
        <w:rPr>
          <w:rFonts w:ascii="Arial" w:hAnsi="Arial" w:cs="Arial"/>
          <w:sz w:val="22"/>
          <w:szCs w:val="22"/>
        </w:rPr>
        <w:t>: zasedací místnost OÚ čp. 26,</w:t>
      </w:r>
      <w:r w:rsidR="00BE28EB" w:rsidRPr="00FB6162">
        <w:rPr>
          <w:rFonts w:ascii="Arial" w:hAnsi="Arial" w:cs="Arial"/>
          <w:sz w:val="22"/>
          <w:szCs w:val="22"/>
        </w:rPr>
        <w:t xml:space="preserve"> p. č. 45/2 (u rybárny mezi rybníky)</w:t>
      </w:r>
      <w:r w:rsidR="00BE28EB">
        <w:rPr>
          <w:rFonts w:ascii="Arial" w:hAnsi="Arial" w:cs="Arial"/>
          <w:sz w:val="22"/>
          <w:szCs w:val="22"/>
        </w:rPr>
        <w:t xml:space="preserve">, </w:t>
      </w:r>
      <w:r w:rsidR="00BE28EB" w:rsidRPr="00FB6162">
        <w:rPr>
          <w:rFonts w:ascii="Arial" w:hAnsi="Arial" w:cs="Arial"/>
          <w:sz w:val="22"/>
          <w:szCs w:val="22"/>
        </w:rPr>
        <w:t>p. č. 1284 (park – pozemek byl přečíslován)</w:t>
      </w:r>
      <w:r w:rsidR="00BE28EB">
        <w:rPr>
          <w:rFonts w:ascii="Arial" w:hAnsi="Arial" w:cs="Arial"/>
          <w:sz w:val="22"/>
          <w:szCs w:val="22"/>
        </w:rPr>
        <w:t>,</w:t>
      </w:r>
      <w:r w:rsidR="00BE28EB" w:rsidRPr="00BE28EB">
        <w:rPr>
          <w:rFonts w:ascii="Arial" w:hAnsi="Arial" w:cs="Arial"/>
          <w:sz w:val="22"/>
          <w:szCs w:val="22"/>
        </w:rPr>
        <w:t xml:space="preserve"> </w:t>
      </w:r>
      <w:r w:rsidR="00BE28EB" w:rsidRPr="00FB6162">
        <w:rPr>
          <w:rFonts w:ascii="Arial" w:hAnsi="Arial" w:cs="Arial"/>
          <w:sz w:val="22"/>
          <w:szCs w:val="22"/>
        </w:rPr>
        <w:t>p. č. 2/2</w:t>
      </w:r>
      <w:r w:rsidR="00BE28EB">
        <w:rPr>
          <w:rFonts w:ascii="Arial" w:hAnsi="Arial" w:cs="Arial"/>
          <w:sz w:val="22"/>
          <w:szCs w:val="22"/>
        </w:rPr>
        <w:t>,</w:t>
      </w:r>
      <w:r w:rsidR="00BE28EB" w:rsidRPr="00FB6162">
        <w:rPr>
          <w:rFonts w:ascii="Arial" w:hAnsi="Arial" w:cs="Arial"/>
          <w:sz w:val="22"/>
          <w:szCs w:val="22"/>
        </w:rPr>
        <w:t xml:space="preserve"> p. č. 3/2</w:t>
      </w:r>
      <w:r w:rsidR="00BE28E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E28EB">
        <w:rPr>
          <w:rFonts w:ascii="Arial" w:hAnsi="Arial" w:cs="Arial"/>
          <w:sz w:val="22"/>
          <w:szCs w:val="22"/>
        </w:rPr>
        <w:t>p.č</w:t>
      </w:r>
      <w:proofErr w:type="spellEnd"/>
      <w:r w:rsidR="00BE28EB">
        <w:rPr>
          <w:rFonts w:ascii="Arial" w:hAnsi="Arial" w:cs="Arial"/>
          <w:sz w:val="22"/>
          <w:szCs w:val="22"/>
        </w:rPr>
        <w:t>. 178</w:t>
      </w:r>
      <w:r w:rsidR="00BE28EB" w:rsidRPr="00FB6162">
        <w:rPr>
          <w:rFonts w:ascii="Arial" w:hAnsi="Arial" w:cs="Arial"/>
          <w:sz w:val="22"/>
          <w:szCs w:val="22"/>
        </w:rPr>
        <w:t xml:space="preserve"> (</w:t>
      </w:r>
      <w:r w:rsidR="00BE28EB">
        <w:rPr>
          <w:rFonts w:ascii="Arial" w:hAnsi="Arial" w:cs="Arial"/>
          <w:sz w:val="22"/>
          <w:szCs w:val="22"/>
        </w:rPr>
        <w:t>pozemky za čp. 88</w:t>
      </w:r>
      <w:r w:rsidR="00BE28EB" w:rsidRPr="00FB6162">
        <w:rPr>
          <w:rFonts w:ascii="Arial" w:hAnsi="Arial" w:cs="Arial"/>
          <w:sz w:val="22"/>
          <w:szCs w:val="22"/>
        </w:rPr>
        <w:t>)</w:t>
      </w:r>
      <w:r w:rsidR="00BE28EB" w:rsidRPr="00BE28EB">
        <w:rPr>
          <w:rFonts w:ascii="Arial" w:hAnsi="Arial" w:cs="Arial"/>
          <w:sz w:val="22"/>
          <w:szCs w:val="22"/>
        </w:rPr>
        <w:t xml:space="preserve"> </w:t>
      </w:r>
      <w:r w:rsidR="00BE28EB">
        <w:rPr>
          <w:rFonts w:ascii="Arial" w:hAnsi="Arial" w:cs="Arial"/>
          <w:sz w:val="22"/>
          <w:szCs w:val="22"/>
        </w:rPr>
        <w:t xml:space="preserve">nadále </w:t>
      </w:r>
      <w:r w:rsidR="00BE28EB" w:rsidRPr="00FB6162">
        <w:rPr>
          <w:rFonts w:ascii="Arial" w:hAnsi="Arial" w:cs="Arial"/>
          <w:sz w:val="22"/>
          <w:szCs w:val="22"/>
        </w:rPr>
        <w:t>zůstávají</w:t>
      </w:r>
      <w:r w:rsidR="00BE28EB">
        <w:rPr>
          <w:rFonts w:ascii="Arial" w:hAnsi="Arial" w:cs="Arial"/>
          <w:sz w:val="22"/>
          <w:szCs w:val="22"/>
        </w:rPr>
        <w:t>.</w:t>
      </w:r>
    </w:p>
    <w:p w14:paraId="350884B8" w14:textId="77777777" w:rsidR="00FB6162" w:rsidRDefault="00FB6162" w:rsidP="00940E83">
      <w:pPr>
        <w:jc w:val="both"/>
        <w:rPr>
          <w:rFonts w:ascii="Arial" w:hAnsi="Arial" w:cs="Arial"/>
          <w:sz w:val="22"/>
          <w:szCs w:val="22"/>
        </w:rPr>
      </w:pPr>
    </w:p>
    <w:p w14:paraId="69AD87BF" w14:textId="77777777" w:rsidR="00FB6162" w:rsidRPr="00FB6162" w:rsidRDefault="00FB6162" w:rsidP="00FB6162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>3. Obecnice – kontejnery, vagón, výsadba</w:t>
      </w:r>
    </w:p>
    <w:p w14:paraId="413DA0A0" w14:textId="706A41DD" w:rsidR="00FB6162" w:rsidRPr="00FB6162" w:rsidRDefault="00FB6162" w:rsidP="00FB6162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sz w:val="22"/>
          <w:szCs w:val="22"/>
        </w:rPr>
        <w:t xml:space="preserve">Místostarosta seznámil zastupitele s nabídkou na zakoupení plně vybaveného kontejneru se sociálním zařízením za cenu 280 000 Kč. Dále představil nabídku dvou spojených gastro kontejnerů o celkové délce 12 m, vybavených elektroinstalací a odpadem, za cenu </w:t>
      </w:r>
      <w:r w:rsidR="00B92C22">
        <w:rPr>
          <w:rFonts w:ascii="Arial" w:hAnsi="Arial" w:cs="Arial"/>
          <w:sz w:val="22"/>
          <w:szCs w:val="22"/>
        </w:rPr>
        <w:t xml:space="preserve">cca </w:t>
      </w:r>
      <w:r w:rsidRPr="00FB6162">
        <w:rPr>
          <w:rFonts w:ascii="Arial" w:hAnsi="Arial" w:cs="Arial"/>
          <w:sz w:val="22"/>
          <w:szCs w:val="22"/>
        </w:rPr>
        <w:t>500 000 Kč v základní verzi.</w:t>
      </w:r>
    </w:p>
    <w:p w14:paraId="7447E5BA" w14:textId="77777777" w:rsidR="00FB6162" w:rsidRPr="00FB6162" w:rsidRDefault="00FB6162" w:rsidP="00FB6162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sz w:val="22"/>
          <w:szCs w:val="22"/>
        </w:rPr>
        <w:t>Zastupitelům se návrh líbí s tím, že kontejnery by měly být zvenčí upraveny, například dřevěným obkladem. Místostarosta zajistí zpracování vizualizace včetně cenové nabídky.</w:t>
      </w:r>
    </w:p>
    <w:p w14:paraId="0544F4FA" w14:textId="0B0B513D" w:rsidR="00FB6162" w:rsidRPr="00FB6162" w:rsidRDefault="00FB6162" w:rsidP="00FB6162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sz w:val="22"/>
          <w:szCs w:val="22"/>
        </w:rPr>
        <w:t xml:space="preserve">Kontejner se sociálním zařízením bude umístěn na </w:t>
      </w:r>
      <w:r w:rsidR="000F45C4">
        <w:rPr>
          <w:rFonts w:ascii="Arial" w:hAnsi="Arial" w:cs="Arial"/>
          <w:sz w:val="22"/>
          <w:szCs w:val="22"/>
        </w:rPr>
        <w:t xml:space="preserve">připravené </w:t>
      </w:r>
      <w:r w:rsidRPr="00FB6162">
        <w:rPr>
          <w:rFonts w:ascii="Arial" w:hAnsi="Arial" w:cs="Arial"/>
          <w:sz w:val="22"/>
          <w:szCs w:val="22"/>
        </w:rPr>
        <w:t xml:space="preserve">místo </w:t>
      </w:r>
      <w:r w:rsidR="000F45C4">
        <w:rPr>
          <w:rFonts w:ascii="Arial" w:hAnsi="Arial" w:cs="Arial"/>
          <w:sz w:val="22"/>
          <w:szCs w:val="22"/>
        </w:rPr>
        <w:t>pro napojení odpadu. K</w:t>
      </w:r>
      <w:r w:rsidRPr="00FB6162">
        <w:rPr>
          <w:rFonts w:ascii="Arial" w:hAnsi="Arial" w:cs="Arial"/>
          <w:sz w:val="22"/>
          <w:szCs w:val="22"/>
        </w:rPr>
        <w:t>olotoč</w:t>
      </w:r>
      <w:r w:rsidR="000F45C4">
        <w:rPr>
          <w:rFonts w:ascii="Arial" w:hAnsi="Arial" w:cs="Arial"/>
          <w:sz w:val="22"/>
          <w:szCs w:val="22"/>
        </w:rPr>
        <w:t xml:space="preserve"> </w:t>
      </w:r>
      <w:r w:rsidRPr="00FB6162">
        <w:rPr>
          <w:rFonts w:ascii="Arial" w:hAnsi="Arial" w:cs="Arial"/>
          <w:sz w:val="22"/>
          <w:szCs w:val="22"/>
        </w:rPr>
        <w:t>bude přemístěn do pravé zadní části Obecnice.</w:t>
      </w:r>
    </w:p>
    <w:p w14:paraId="4176DD95" w14:textId="001376A5" w:rsidR="00FB6162" w:rsidRPr="00FB6162" w:rsidRDefault="00FB6162" w:rsidP="00FB6162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sz w:val="22"/>
          <w:szCs w:val="22"/>
        </w:rPr>
        <w:t>Dále se místostarosta dotázal, zda zastupitelé souhlasí s pokračováním a dokončením výsadby v oplocené části a v koutě směrem na Křinec. Zastupitelé se shodli, že ano, a souhlasí s předložením cenové nabídky</w:t>
      </w:r>
      <w:r w:rsidR="00B92C22">
        <w:rPr>
          <w:rFonts w:ascii="Arial" w:hAnsi="Arial" w:cs="Arial"/>
          <w:sz w:val="22"/>
          <w:szCs w:val="22"/>
        </w:rPr>
        <w:t xml:space="preserve"> na příštím zasedání</w:t>
      </w:r>
      <w:r w:rsidRPr="00FB6162">
        <w:rPr>
          <w:rFonts w:ascii="Arial" w:hAnsi="Arial" w:cs="Arial"/>
          <w:sz w:val="22"/>
          <w:szCs w:val="22"/>
        </w:rPr>
        <w:t>.</w:t>
      </w:r>
    </w:p>
    <w:p w14:paraId="23F88F5F" w14:textId="77777777" w:rsidR="00FB6162" w:rsidRDefault="00FB6162" w:rsidP="00940E8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8FC8F43" w14:textId="77777777" w:rsidR="00FB6162" w:rsidRPr="00FB6162" w:rsidRDefault="00FB6162" w:rsidP="00FB6162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>4.</w:t>
      </w:r>
      <w:r w:rsidRPr="00FB6162">
        <w:rPr>
          <w:rFonts w:ascii="Arial" w:hAnsi="Arial" w:cs="Arial"/>
          <w:sz w:val="22"/>
          <w:szCs w:val="22"/>
        </w:rPr>
        <w:t xml:space="preserve"> Vzhledem k tomu, že uplynula doba trvání termínovaného vkladu ve výši 3 mil. Kč, navrhla účetní jeho obnovení na další 3 měsíce s úrokovou sazbou 2,5 % p. a., sjednanou na období 3 měsíců.</w:t>
      </w:r>
    </w:p>
    <w:p w14:paraId="6C10D561" w14:textId="77777777" w:rsidR="00FB6162" w:rsidRPr="00FB6162" w:rsidRDefault="00FB6162" w:rsidP="00FB6162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sz w:val="22"/>
          <w:szCs w:val="22"/>
        </w:rPr>
        <w:t>Hlasování: Pro: 6</w:t>
      </w:r>
      <w:r w:rsidRPr="00FB6162">
        <w:rPr>
          <w:rFonts w:ascii="Arial" w:hAnsi="Arial" w:cs="Arial"/>
          <w:sz w:val="22"/>
          <w:szCs w:val="22"/>
        </w:rPr>
        <w:t> </w:t>
      </w:r>
      <w:r w:rsidRPr="00FB6162">
        <w:rPr>
          <w:rFonts w:ascii="Arial" w:hAnsi="Arial" w:cs="Arial"/>
          <w:sz w:val="22"/>
          <w:szCs w:val="22"/>
        </w:rPr>
        <w:t>Proti: 0</w:t>
      </w:r>
      <w:r w:rsidRPr="00FB6162">
        <w:rPr>
          <w:rFonts w:ascii="Arial" w:hAnsi="Arial" w:cs="Arial"/>
          <w:sz w:val="22"/>
          <w:szCs w:val="22"/>
        </w:rPr>
        <w:t> </w:t>
      </w:r>
      <w:r w:rsidRPr="00FB6162">
        <w:rPr>
          <w:rFonts w:ascii="Arial" w:hAnsi="Arial" w:cs="Arial"/>
          <w:sz w:val="22"/>
          <w:szCs w:val="22"/>
        </w:rPr>
        <w:t>Zdržel se: 0</w:t>
      </w:r>
    </w:p>
    <w:p w14:paraId="5CD6D47C" w14:textId="77777777" w:rsidR="00FB6162" w:rsidRPr="00FB6162" w:rsidRDefault="00FB6162" w:rsidP="00FB6162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>Usnesení č. 2/2026/6:</w:t>
      </w:r>
      <w:r w:rsidRPr="00FB6162">
        <w:rPr>
          <w:rFonts w:ascii="Arial" w:hAnsi="Arial" w:cs="Arial"/>
          <w:sz w:val="22"/>
          <w:szCs w:val="22"/>
        </w:rPr>
        <w:t xml:space="preserve"> Zastupitelstvo obce Vestec schvaluje uzavření termínovaného vkladu ve výši 3 mil. Kč na dobu 3 měsíců s úrokovou sazbou 2,5 % p. a.</w:t>
      </w:r>
    </w:p>
    <w:p w14:paraId="05CF80F8" w14:textId="77777777" w:rsidR="00FB6162" w:rsidRDefault="00FB6162" w:rsidP="009B1FD9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33E37A" w14:textId="4CF2F955" w:rsidR="00841C0F" w:rsidRDefault="00730044" w:rsidP="00841C0F">
      <w:pPr>
        <w:jc w:val="both"/>
        <w:rPr>
          <w:rFonts w:ascii="Arial" w:hAnsi="Arial" w:cs="Arial"/>
          <w:sz w:val="22"/>
          <w:szCs w:val="22"/>
        </w:rPr>
      </w:pPr>
      <w:r w:rsidRPr="00841C0F"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</w:t>
      </w:r>
      <w:r w:rsidR="00841C0F" w:rsidRPr="00841C0F">
        <w:rPr>
          <w:rFonts w:ascii="Arial" w:hAnsi="Arial" w:cs="Arial"/>
          <w:sz w:val="22"/>
          <w:szCs w:val="22"/>
          <w:lang w:eastAsia="ar-SA"/>
        </w:rPr>
        <w:t>Místostarosta navrhl částečnou rekonstrukci hospody, která by zahrnovala demontáž odsávání v sále (se zveřejněním záměru prodeje za 1 Kč a následnou demontáží svépomocí), dále vymalování a zhotovení sádrokartonového stropu za účelem odhlučnění bytů. Pan Plachý</w:t>
      </w:r>
      <w:r w:rsidR="00841C0F">
        <w:rPr>
          <w:rFonts w:ascii="Arial" w:hAnsi="Arial" w:cs="Arial"/>
          <w:sz w:val="22"/>
          <w:szCs w:val="22"/>
          <w:lang w:eastAsia="ar-SA"/>
        </w:rPr>
        <w:t xml:space="preserve"> Pavel</w:t>
      </w:r>
      <w:r w:rsidR="00841C0F" w:rsidRPr="00841C0F">
        <w:rPr>
          <w:rFonts w:ascii="Arial" w:hAnsi="Arial" w:cs="Arial"/>
          <w:sz w:val="22"/>
          <w:szCs w:val="22"/>
          <w:lang w:eastAsia="ar-SA"/>
        </w:rPr>
        <w:t xml:space="preserve"> navrhl zachovat stávající sklon stropu. Realizace by proběhla v období červen–srpen, s předpokládanou dobou zhotovení přibližně 3 týdny</w:t>
      </w:r>
      <w:r w:rsidR="00B92C22">
        <w:rPr>
          <w:rFonts w:ascii="Arial" w:hAnsi="Arial" w:cs="Arial"/>
          <w:sz w:val="22"/>
          <w:szCs w:val="22"/>
          <w:lang w:eastAsia="ar-SA"/>
        </w:rPr>
        <w:t xml:space="preserve"> s částečně omezeným provozem hospody</w:t>
      </w:r>
      <w:r w:rsidR="00841C0F" w:rsidRPr="00841C0F">
        <w:rPr>
          <w:rFonts w:ascii="Arial" w:hAnsi="Arial" w:cs="Arial"/>
          <w:sz w:val="22"/>
          <w:szCs w:val="22"/>
          <w:lang w:eastAsia="ar-SA"/>
        </w:rPr>
        <w:t xml:space="preserve">. Bude zveřejněna poptávka na provedení </w:t>
      </w:r>
      <w:r w:rsidR="00B92C22">
        <w:rPr>
          <w:rFonts w:ascii="Arial" w:hAnsi="Arial" w:cs="Arial"/>
          <w:sz w:val="22"/>
          <w:szCs w:val="22"/>
          <w:lang w:eastAsia="ar-SA"/>
        </w:rPr>
        <w:t xml:space="preserve">těchto </w:t>
      </w:r>
      <w:r w:rsidR="00841C0F" w:rsidRPr="00841C0F">
        <w:rPr>
          <w:rFonts w:ascii="Arial" w:hAnsi="Arial" w:cs="Arial"/>
          <w:sz w:val="22"/>
          <w:szCs w:val="22"/>
          <w:lang w:eastAsia="ar-SA"/>
        </w:rPr>
        <w:t>prací.</w:t>
      </w:r>
      <w:r w:rsidR="00841C0F" w:rsidRPr="00841C0F">
        <w:rPr>
          <w:rFonts w:ascii="Arial" w:hAnsi="Arial" w:cs="Arial"/>
          <w:sz w:val="22"/>
          <w:szCs w:val="22"/>
        </w:rPr>
        <w:t xml:space="preserve"> </w:t>
      </w:r>
    </w:p>
    <w:p w14:paraId="561C24CB" w14:textId="28F41E1C" w:rsidR="00841C0F" w:rsidRPr="002125E7" w:rsidRDefault="00841C0F" w:rsidP="00841C0F">
      <w:pPr>
        <w:jc w:val="both"/>
        <w:rPr>
          <w:rFonts w:ascii="Arial" w:hAnsi="Arial" w:cs="Arial"/>
          <w:sz w:val="22"/>
          <w:szCs w:val="22"/>
        </w:rPr>
      </w:pPr>
      <w:r w:rsidRPr="002125E7">
        <w:rPr>
          <w:rFonts w:ascii="Arial" w:hAnsi="Arial" w:cs="Arial"/>
          <w:sz w:val="22"/>
          <w:szCs w:val="22"/>
        </w:rPr>
        <w:t>Hlasování:</w:t>
      </w:r>
      <w:r w:rsidRPr="002125E7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25E7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6</w:t>
      </w:r>
      <w:r w:rsidRPr="00CF6AC1">
        <w:t> </w:t>
      </w:r>
      <w:r w:rsidRPr="002125E7">
        <w:rPr>
          <w:rFonts w:ascii="Arial" w:hAnsi="Arial" w:cs="Arial"/>
          <w:sz w:val="22"/>
          <w:szCs w:val="22"/>
        </w:rPr>
        <w:t>Proti: 0</w:t>
      </w:r>
      <w:r w:rsidRPr="00CF6AC1">
        <w:t> </w:t>
      </w:r>
      <w:r w:rsidRPr="002125E7">
        <w:rPr>
          <w:rFonts w:ascii="Arial" w:hAnsi="Arial" w:cs="Arial"/>
          <w:sz w:val="22"/>
          <w:szCs w:val="22"/>
        </w:rPr>
        <w:t>Zdržel se: 0</w:t>
      </w:r>
    </w:p>
    <w:p w14:paraId="2378A718" w14:textId="4BD07ABA" w:rsidR="00841C0F" w:rsidRDefault="00841C0F" w:rsidP="00841C0F">
      <w:pPr>
        <w:keepNext/>
        <w:spacing w:after="120"/>
        <w:rPr>
          <w:rFonts w:ascii="Arial" w:hAnsi="Arial" w:cs="Arial"/>
          <w:sz w:val="22"/>
          <w:szCs w:val="22"/>
          <w:lang w:eastAsia="ar-SA"/>
        </w:rPr>
      </w:pPr>
      <w:r w:rsidRPr="00CF6AC1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CF6AC1">
        <w:rPr>
          <w:rFonts w:ascii="Arial" w:hAnsi="Arial" w:cs="Arial"/>
          <w:b/>
          <w:bCs/>
          <w:sz w:val="22"/>
          <w:szCs w:val="22"/>
        </w:rPr>
        <w:t>/202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CF6AC1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7:</w:t>
      </w:r>
      <w:r w:rsidRPr="00841C0F">
        <w:rPr>
          <w:rFonts w:ascii="Arial" w:hAnsi="Arial" w:cs="Arial"/>
          <w:sz w:val="22"/>
          <w:szCs w:val="22"/>
          <w:lang w:eastAsia="ar-SA"/>
        </w:rPr>
        <w:t xml:space="preserve"> Zastupitelstvo obce Vestec schvaluje vypsání poptávky na provedení prací (úprava stropu sádrokartonem, odhlučnění, vymalování).</w:t>
      </w:r>
    </w:p>
    <w:p w14:paraId="7129F5EA" w14:textId="111E6D50" w:rsidR="008B420B" w:rsidRDefault="008C3673" w:rsidP="0073004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táž odsávání – zveřejnění záměru za 1 Kč</w:t>
      </w:r>
    </w:p>
    <w:p w14:paraId="0D428BE9" w14:textId="77777777" w:rsidR="008C3673" w:rsidRPr="008C3673" w:rsidRDefault="008C3673" w:rsidP="008C3673">
      <w:pPr>
        <w:suppressAutoHyphens w:val="0"/>
        <w:rPr>
          <w:rFonts w:ascii="Arial" w:hAnsi="Arial" w:cs="Arial"/>
          <w:sz w:val="22"/>
          <w:szCs w:val="22"/>
        </w:rPr>
      </w:pPr>
      <w:r w:rsidRPr="008C3673">
        <w:rPr>
          <w:rFonts w:ascii="Arial" w:hAnsi="Arial" w:cs="Arial"/>
          <w:sz w:val="22"/>
          <w:szCs w:val="22"/>
        </w:rPr>
        <w:t>Hlasování: Pro: 6 Proti: 0 Zdržel se: 0</w:t>
      </w:r>
    </w:p>
    <w:p w14:paraId="64640062" w14:textId="5415B60A" w:rsidR="00BC1363" w:rsidRDefault="008C3673" w:rsidP="008C3673">
      <w:pPr>
        <w:suppressAutoHyphens w:val="0"/>
        <w:rPr>
          <w:rFonts w:ascii="Arial" w:hAnsi="Arial" w:cs="Arial"/>
          <w:sz w:val="22"/>
          <w:szCs w:val="22"/>
        </w:rPr>
      </w:pPr>
      <w:r w:rsidRPr="008C3673">
        <w:rPr>
          <w:rFonts w:ascii="Arial" w:hAnsi="Arial" w:cs="Arial"/>
          <w:b/>
          <w:bCs/>
          <w:sz w:val="22"/>
          <w:szCs w:val="22"/>
        </w:rPr>
        <w:t>Usnesení č. 2/2026/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8C3673">
        <w:rPr>
          <w:rFonts w:ascii="Arial" w:hAnsi="Arial" w:cs="Arial"/>
          <w:sz w:val="22"/>
          <w:szCs w:val="22"/>
        </w:rPr>
        <w:t>: Zastupitelstvo obce Vestec schvaluje</w:t>
      </w:r>
      <w:r>
        <w:rPr>
          <w:rFonts w:ascii="Arial" w:hAnsi="Arial" w:cs="Arial"/>
          <w:sz w:val="22"/>
          <w:szCs w:val="22"/>
        </w:rPr>
        <w:t xml:space="preserve"> zveřejnění záměru na demontáž odsávání a </w:t>
      </w:r>
      <w:r w:rsidR="00841C0F">
        <w:rPr>
          <w:rFonts w:ascii="Arial" w:hAnsi="Arial" w:cs="Arial"/>
          <w:sz w:val="22"/>
          <w:szCs w:val="22"/>
        </w:rPr>
        <w:t xml:space="preserve">jeho </w:t>
      </w:r>
      <w:r>
        <w:rPr>
          <w:rFonts w:ascii="Arial" w:hAnsi="Arial" w:cs="Arial"/>
          <w:sz w:val="22"/>
          <w:szCs w:val="22"/>
        </w:rPr>
        <w:t xml:space="preserve">prodej za </w:t>
      </w:r>
      <w:r w:rsidR="00841C0F">
        <w:rPr>
          <w:rFonts w:ascii="Arial" w:hAnsi="Arial" w:cs="Arial"/>
          <w:sz w:val="22"/>
          <w:szCs w:val="22"/>
        </w:rPr>
        <w:t xml:space="preserve">cenu </w:t>
      </w:r>
      <w:r>
        <w:rPr>
          <w:rFonts w:ascii="Arial" w:hAnsi="Arial" w:cs="Arial"/>
          <w:sz w:val="22"/>
          <w:szCs w:val="22"/>
        </w:rPr>
        <w:t>1 Kč.</w:t>
      </w:r>
    </w:p>
    <w:p w14:paraId="29E27F89" w14:textId="77777777" w:rsidR="00730044" w:rsidRDefault="00730044" w:rsidP="00F33F2F">
      <w:pPr>
        <w:keepNext/>
        <w:spacing w:after="120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07F244A1" w14:textId="1FD06C8F" w:rsidR="00F33F2F" w:rsidRDefault="00F33F2F" w:rsidP="00F33F2F">
      <w:pPr>
        <w:keepNext/>
        <w:spacing w:after="120"/>
        <w:rPr>
          <w:rFonts w:ascii="Arial" w:hAnsi="Arial" w:cs="Arial"/>
          <w:b/>
          <w:bCs/>
          <w:sz w:val="22"/>
          <w:szCs w:val="22"/>
          <w:lang w:eastAsia="ar-SA"/>
        </w:rPr>
      </w:pPr>
      <w:r w:rsidRPr="00F33F2F">
        <w:rPr>
          <w:rFonts w:ascii="Arial" w:hAnsi="Arial" w:cs="Arial"/>
          <w:b/>
          <w:bCs/>
          <w:sz w:val="22"/>
          <w:szCs w:val="22"/>
          <w:lang w:eastAsia="ar-SA"/>
        </w:rPr>
        <w:t>Diskuse</w:t>
      </w:r>
    </w:p>
    <w:p w14:paraId="26B77D85" w14:textId="77777777" w:rsidR="00841C0F" w:rsidRPr="00841C0F" w:rsidRDefault="00841C0F" w:rsidP="00841C0F">
      <w:pPr>
        <w:keepNext/>
        <w:spacing w:after="120"/>
        <w:rPr>
          <w:rFonts w:ascii="Arial" w:hAnsi="Arial" w:cs="Arial"/>
          <w:sz w:val="22"/>
          <w:szCs w:val="22"/>
          <w:lang w:eastAsia="ar-SA"/>
        </w:rPr>
      </w:pPr>
      <w:r w:rsidRPr="00841C0F">
        <w:rPr>
          <w:rFonts w:ascii="Arial" w:hAnsi="Arial" w:cs="Arial"/>
          <w:sz w:val="22"/>
          <w:szCs w:val="22"/>
          <w:lang w:eastAsia="ar-SA"/>
        </w:rPr>
        <w:t>Lenka Šteflová informovala o termínu sběru nebezpečného a objemného odpadu, který proběhne v sobotu 18. 4. 2026.</w:t>
      </w:r>
    </w:p>
    <w:p w14:paraId="6857216B" w14:textId="77777777" w:rsidR="00841C0F" w:rsidRPr="00841C0F" w:rsidRDefault="00841C0F" w:rsidP="00841C0F">
      <w:pPr>
        <w:keepNext/>
        <w:spacing w:after="120"/>
        <w:rPr>
          <w:rFonts w:ascii="Arial" w:hAnsi="Arial" w:cs="Arial"/>
          <w:sz w:val="22"/>
          <w:szCs w:val="22"/>
          <w:lang w:eastAsia="ar-SA"/>
        </w:rPr>
      </w:pPr>
      <w:r w:rsidRPr="00841C0F">
        <w:rPr>
          <w:rFonts w:ascii="Arial" w:hAnsi="Arial" w:cs="Arial"/>
          <w:sz w:val="22"/>
          <w:szCs w:val="22"/>
          <w:lang w:eastAsia="ar-SA"/>
        </w:rPr>
        <w:t>Dále upozornila na časté podněty od občanů týkající se znečištění okolí rybníků a hráze psími exkrementy. Obec bude občany informovat a vyzve je, aby po svých psech exkrementy uklízeli.</w:t>
      </w:r>
    </w:p>
    <w:p w14:paraId="161DD9DD" w14:textId="77777777" w:rsidR="00841C0F" w:rsidRPr="00FB6162" w:rsidRDefault="00841C0F" w:rsidP="00F33F2F">
      <w:pPr>
        <w:keepNext/>
        <w:spacing w:after="120"/>
        <w:rPr>
          <w:rFonts w:ascii="Arial" w:hAnsi="Arial" w:cs="Arial"/>
          <w:sz w:val="22"/>
          <w:szCs w:val="22"/>
          <w:lang w:eastAsia="ar-SA"/>
        </w:rPr>
      </w:pPr>
    </w:p>
    <w:p w14:paraId="7F0EF6EF" w14:textId="77777777" w:rsidR="00841C0F" w:rsidRDefault="00841C0F">
      <w:pPr>
        <w:shd w:val="clear" w:color="auto" w:fill="FFFFFF" w:themeFill="background1"/>
        <w:rPr>
          <w:rFonts w:ascii="Arial" w:hAnsi="Arial" w:cs="Arial"/>
          <w:i/>
          <w:iCs/>
          <w:sz w:val="22"/>
          <w:szCs w:val="22"/>
        </w:rPr>
      </w:pPr>
    </w:p>
    <w:p w14:paraId="1097CF0A" w14:textId="77777777" w:rsidR="00841C0F" w:rsidRDefault="00841C0F">
      <w:pPr>
        <w:shd w:val="clear" w:color="auto" w:fill="FFFFFF" w:themeFill="background1"/>
        <w:rPr>
          <w:rFonts w:ascii="Arial" w:hAnsi="Arial" w:cs="Arial"/>
          <w:i/>
          <w:iCs/>
          <w:sz w:val="22"/>
          <w:szCs w:val="22"/>
        </w:rPr>
      </w:pPr>
    </w:p>
    <w:p w14:paraId="6FA0540F" w14:textId="7C241DCA" w:rsidR="002F2EF0" w:rsidRDefault="006E43F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60527B">
        <w:rPr>
          <w:rFonts w:ascii="Arial" w:hAnsi="Arial" w:cs="Arial"/>
          <w:i/>
          <w:iCs/>
          <w:sz w:val="22"/>
          <w:szCs w:val="22"/>
        </w:rPr>
        <w:t>Zasedání bylo ukončeno v</w:t>
      </w:r>
      <w:r w:rsidR="00356DB1">
        <w:rPr>
          <w:rFonts w:ascii="Arial" w:hAnsi="Arial" w:cs="Arial"/>
          <w:i/>
          <w:iCs/>
          <w:sz w:val="22"/>
          <w:szCs w:val="22"/>
        </w:rPr>
        <w:t> 18.15</w:t>
      </w:r>
      <w:r w:rsidRPr="0060527B">
        <w:rPr>
          <w:rFonts w:ascii="Arial" w:hAnsi="Arial" w:cs="Arial"/>
          <w:i/>
          <w:iCs/>
          <w:sz w:val="22"/>
          <w:szCs w:val="22"/>
        </w:rPr>
        <w:t xml:space="preserve"> hod</w:t>
      </w:r>
      <w:r>
        <w:rPr>
          <w:rFonts w:ascii="Arial" w:hAnsi="Arial" w:cs="Arial"/>
          <w:sz w:val="22"/>
          <w:szCs w:val="22"/>
        </w:rPr>
        <w:t>.</w:t>
      </w:r>
    </w:p>
    <w:p w14:paraId="7DB08657" w14:textId="781EB927" w:rsidR="00D60F1E" w:rsidRDefault="00D60F1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5CDE0C14" w14:textId="77777777" w:rsidR="00C015C8" w:rsidRDefault="00C015C8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1702A112" w14:textId="77777777" w:rsidR="00C015C8" w:rsidRDefault="00C015C8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66245AEC" w14:textId="77777777" w:rsidR="00841C0F" w:rsidRDefault="00841C0F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5756C9D3" w14:textId="77777777" w:rsidR="00841C0F" w:rsidRDefault="00841C0F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2A718BF5" w14:textId="77777777" w:rsidR="00F2112A" w:rsidRDefault="00F2112A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78BFA6D2" w14:textId="37DA44C5" w:rsidR="0060527B" w:rsidRPr="006946C2" w:rsidRDefault="00F14E8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6946C2">
        <w:rPr>
          <w:rFonts w:ascii="Arial" w:hAnsi="Arial" w:cs="Arial"/>
          <w:sz w:val="22"/>
          <w:szCs w:val="22"/>
        </w:rPr>
        <w:t xml:space="preserve">                                  </w:t>
      </w:r>
      <w:r w:rsidR="00B1439C" w:rsidRPr="006946C2">
        <w:rPr>
          <w:rFonts w:ascii="Arial" w:hAnsi="Arial" w:cs="Arial"/>
          <w:sz w:val="22"/>
          <w:szCs w:val="22"/>
        </w:rPr>
        <w:t>Jaroslav J</w:t>
      </w:r>
      <w:r w:rsidR="006E43F2" w:rsidRPr="006946C2">
        <w:rPr>
          <w:rFonts w:ascii="Arial" w:hAnsi="Arial" w:cs="Arial"/>
          <w:sz w:val="22"/>
          <w:szCs w:val="22"/>
        </w:rPr>
        <w:t xml:space="preserve">eník </w:t>
      </w:r>
      <w:r w:rsidR="00B1439C" w:rsidRPr="006946C2">
        <w:rPr>
          <w:rFonts w:ascii="Arial" w:hAnsi="Arial" w:cs="Arial"/>
          <w:sz w:val="22"/>
          <w:szCs w:val="22"/>
        </w:rPr>
        <w:t xml:space="preserve">     </w:t>
      </w:r>
      <w:r w:rsidR="0060527B" w:rsidRPr="006946C2">
        <w:rPr>
          <w:rFonts w:ascii="Arial" w:hAnsi="Arial" w:cs="Arial"/>
          <w:sz w:val="22"/>
          <w:szCs w:val="22"/>
        </w:rPr>
        <w:t xml:space="preserve">                     </w:t>
      </w:r>
      <w:r w:rsidR="001F5F67">
        <w:rPr>
          <w:rFonts w:ascii="Arial" w:hAnsi="Arial" w:cs="Arial"/>
          <w:sz w:val="22"/>
          <w:szCs w:val="22"/>
        </w:rPr>
        <w:t xml:space="preserve">                               </w:t>
      </w:r>
      <w:r w:rsidR="0060527B" w:rsidRPr="006946C2">
        <w:rPr>
          <w:rFonts w:ascii="Arial" w:hAnsi="Arial" w:cs="Arial"/>
          <w:sz w:val="22"/>
          <w:szCs w:val="22"/>
        </w:rPr>
        <w:t xml:space="preserve"> </w:t>
      </w:r>
      <w:r w:rsidR="00A07E1E" w:rsidRPr="006946C2">
        <w:rPr>
          <w:rFonts w:ascii="Arial" w:hAnsi="Arial" w:cs="Arial"/>
          <w:sz w:val="22"/>
          <w:szCs w:val="22"/>
        </w:rPr>
        <w:t>…</w:t>
      </w:r>
      <w:r w:rsidR="00B1439C" w:rsidRPr="006946C2"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14:paraId="0DDE3610" w14:textId="111CBEBE" w:rsidR="000F2EE3" w:rsidRDefault="00F14E89" w:rsidP="00C83ADF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6946C2">
        <w:rPr>
          <w:rFonts w:ascii="Arial" w:hAnsi="Arial" w:cs="Arial"/>
          <w:sz w:val="22"/>
          <w:szCs w:val="22"/>
        </w:rPr>
        <w:t xml:space="preserve">                                </w:t>
      </w:r>
      <w:r w:rsidR="00B1439C" w:rsidRPr="006946C2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307038" w:rsidRPr="006946C2">
        <w:rPr>
          <w:rFonts w:ascii="Arial" w:hAnsi="Arial" w:cs="Arial"/>
          <w:sz w:val="22"/>
          <w:szCs w:val="22"/>
        </w:rPr>
        <w:t>Mistos</w:t>
      </w:r>
      <w:r w:rsidR="00B1439C" w:rsidRPr="006946C2">
        <w:rPr>
          <w:rFonts w:ascii="Arial" w:hAnsi="Arial" w:cs="Arial"/>
          <w:sz w:val="22"/>
          <w:szCs w:val="22"/>
        </w:rPr>
        <w:t>tarosta</w:t>
      </w:r>
      <w:proofErr w:type="spellEnd"/>
      <w:r w:rsidR="00B1439C" w:rsidRPr="006946C2">
        <w:rPr>
          <w:rFonts w:ascii="Arial" w:hAnsi="Arial" w:cs="Arial"/>
          <w:sz w:val="22"/>
          <w:szCs w:val="22"/>
        </w:rPr>
        <w:t xml:space="preserve"> </w:t>
      </w:r>
      <w:r w:rsidR="0060527B" w:rsidRPr="006946C2">
        <w:rPr>
          <w:rFonts w:ascii="Arial" w:hAnsi="Arial" w:cs="Arial"/>
          <w:sz w:val="22"/>
          <w:szCs w:val="22"/>
        </w:rPr>
        <w:t xml:space="preserve">                                                    ověřovatelé</w:t>
      </w:r>
    </w:p>
    <w:p w14:paraId="314E141B" w14:textId="77777777" w:rsidR="009A14C4" w:rsidRDefault="009A14C4" w:rsidP="00C83ADF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73759F0A" w14:textId="4D7B6B06" w:rsidR="00FB6162" w:rsidRPr="00FB6162" w:rsidRDefault="009A14C4" w:rsidP="00FB6162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9A14C4">
        <w:rPr>
          <w:rFonts w:ascii="Arial" w:hAnsi="Arial" w:cs="Arial"/>
          <w:sz w:val="20"/>
          <w:szCs w:val="20"/>
        </w:rPr>
        <w:br/>
      </w:r>
    </w:p>
    <w:p w14:paraId="4AD532DC" w14:textId="77777777" w:rsidR="009A14C4" w:rsidRDefault="009A14C4" w:rsidP="00C83AD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sectPr w:rsidR="009A14C4" w:rsidSect="00001731">
      <w:pgSz w:w="11906" w:h="16838"/>
      <w:pgMar w:top="624" w:right="720" w:bottom="624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AD0"/>
    <w:multiLevelType w:val="hybridMultilevel"/>
    <w:tmpl w:val="C3D4117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B675A"/>
    <w:multiLevelType w:val="hybridMultilevel"/>
    <w:tmpl w:val="54720992"/>
    <w:lvl w:ilvl="0" w:tplc="D9C0193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569F"/>
    <w:multiLevelType w:val="hybridMultilevel"/>
    <w:tmpl w:val="A5F2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40BC2"/>
    <w:multiLevelType w:val="hybridMultilevel"/>
    <w:tmpl w:val="DEB68970"/>
    <w:lvl w:ilvl="0" w:tplc="A36C1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AEB"/>
    <w:multiLevelType w:val="hybridMultilevel"/>
    <w:tmpl w:val="D4F0A9BA"/>
    <w:lvl w:ilvl="0" w:tplc="CE74D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848C5"/>
    <w:multiLevelType w:val="multilevel"/>
    <w:tmpl w:val="015C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897DA7"/>
    <w:multiLevelType w:val="hybridMultilevel"/>
    <w:tmpl w:val="394C91EC"/>
    <w:lvl w:ilvl="0" w:tplc="DFB00C4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110C23FA"/>
    <w:multiLevelType w:val="hybridMultilevel"/>
    <w:tmpl w:val="D5329BD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3726CD"/>
    <w:multiLevelType w:val="multilevel"/>
    <w:tmpl w:val="8A92995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E809D4"/>
    <w:multiLevelType w:val="hybridMultilevel"/>
    <w:tmpl w:val="80F6DE4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2408C"/>
    <w:multiLevelType w:val="hybridMultilevel"/>
    <w:tmpl w:val="FD4C009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ED6E79"/>
    <w:multiLevelType w:val="hybridMultilevel"/>
    <w:tmpl w:val="B73E4CBE"/>
    <w:lvl w:ilvl="0" w:tplc="DD6E742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2FB73A66"/>
    <w:multiLevelType w:val="multilevel"/>
    <w:tmpl w:val="1004C2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7E759BB"/>
    <w:multiLevelType w:val="multilevel"/>
    <w:tmpl w:val="39D8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12940"/>
    <w:multiLevelType w:val="hybridMultilevel"/>
    <w:tmpl w:val="79ECC24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4D306E"/>
    <w:multiLevelType w:val="hybridMultilevel"/>
    <w:tmpl w:val="516857A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D935C2"/>
    <w:multiLevelType w:val="hybridMultilevel"/>
    <w:tmpl w:val="1708D30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B813A1"/>
    <w:multiLevelType w:val="hybridMultilevel"/>
    <w:tmpl w:val="6D9C9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322CE"/>
    <w:multiLevelType w:val="hybridMultilevel"/>
    <w:tmpl w:val="53426130"/>
    <w:lvl w:ilvl="0" w:tplc="3EC2EC1A">
      <w:start w:val="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47C6393B"/>
    <w:multiLevelType w:val="multilevel"/>
    <w:tmpl w:val="39D8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C46550"/>
    <w:multiLevelType w:val="multilevel"/>
    <w:tmpl w:val="DA00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AB0089"/>
    <w:multiLevelType w:val="hybridMultilevel"/>
    <w:tmpl w:val="5936BE3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396883"/>
    <w:multiLevelType w:val="multilevel"/>
    <w:tmpl w:val="8ABE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FA0D3E"/>
    <w:multiLevelType w:val="multilevel"/>
    <w:tmpl w:val="85B8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62335D"/>
    <w:multiLevelType w:val="multilevel"/>
    <w:tmpl w:val="53766C3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5F283F09"/>
    <w:multiLevelType w:val="hybridMultilevel"/>
    <w:tmpl w:val="D4F0A9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F4A98"/>
    <w:multiLevelType w:val="hybridMultilevel"/>
    <w:tmpl w:val="B7D26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03DC4"/>
    <w:multiLevelType w:val="multilevel"/>
    <w:tmpl w:val="A780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9646F3"/>
    <w:multiLevelType w:val="multilevel"/>
    <w:tmpl w:val="2B44219C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597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6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81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8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5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2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1017" w:hanging="180"/>
      </w:pPr>
    </w:lvl>
  </w:abstractNum>
  <w:abstractNum w:abstractNumId="29" w15:restartNumberingAfterBreak="0">
    <w:nsid w:val="64247E9C"/>
    <w:multiLevelType w:val="hybridMultilevel"/>
    <w:tmpl w:val="03CE412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0B1A15"/>
    <w:multiLevelType w:val="hybridMultilevel"/>
    <w:tmpl w:val="C1AA2C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219A6"/>
    <w:multiLevelType w:val="hybridMultilevel"/>
    <w:tmpl w:val="77F8D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65F02"/>
    <w:multiLevelType w:val="multilevel"/>
    <w:tmpl w:val="56F6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8412C2"/>
    <w:multiLevelType w:val="multilevel"/>
    <w:tmpl w:val="7C3E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5E2B3F"/>
    <w:multiLevelType w:val="hybridMultilevel"/>
    <w:tmpl w:val="8A6844BE"/>
    <w:lvl w:ilvl="0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0F64F96"/>
    <w:multiLevelType w:val="hybridMultilevel"/>
    <w:tmpl w:val="E39A439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29796F"/>
    <w:multiLevelType w:val="hybridMultilevel"/>
    <w:tmpl w:val="1ABAC70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56478E"/>
    <w:multiLevelType w:val="hybridMultilevel"/>
    <w:tmpl w:val="7D0A5DE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03432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F1C1B"/>
    <w:multiLevelType w:val="hybridMultilevel"/>
    <w:tmpl w:val="C85AD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441A2"/>
    <w:multiLevelType w:val="hybridMultilevel"/>
    <w:tmpl w:val="2BCEE66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A162A"/>
    <w:multiLevelType w:val="hybridMultilevel"/>
    <w:tmpl w:val="D8748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34B6B"/>
    <w:multiLevelType w:val="multilevel"/>
    <w:tmpl w:val="F80E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CA5E71"/>
    <w:multiLevelType w:val="multilevel"/>
    <w:tmpl w:val="D708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7F7D2987"/>
    <w:multiLevelType w:val="hybridMultilevel"/>
    <w:tmpl w:val="D31C977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903501">
    <w:abstractNumId w:val="28"/>
  </w:num>
  <w:num w:numId="2" w16cid:durableId="1226185622">
    <w:abstractNumId w:val="8"/>
  </w:num>
  <w:num w:numId="3" w16cid:durableId="66078836">
    <w:abstractNumId w:val="42"/>
  </w:num>
  <w:num w:numId="4" w16cid:durableId="1441678811">
    <w:abstractNumId w:val="24"/>
  </w:num>
  <w:num w:numId="5" w16cid:durableId="621696160">
    <w:abstractNumId w:val="12"/>
  </w:num>
  <w:num w:numId="6" w16cid:durableId="2092658054">
    <w:abstractNumId w:val="2"/>
  </w:num>
  <w:num w:numId="7" w16cid:durableId="1513882015">
    <w:abstractNumId w:val="34"/>
  </w:num>
  <w:num w:numId="8" w16cid:durableId="36302466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8689834">
    <w:abstractNumId w:val="34"/>
  </w:num>
  <w:num w:numId="10" w16cid:durableId="2044742997">
    <w:abstractNumId w:val="2"/>
  </w:num>
  <w:num w:numId="11" w16cid:durableId="1154180037">
    <w:abstractNumId w:val="13"/>
  </w:num>
  <w:num w:numId="12" w16cid:durableId="1216314557">
    <w:abstractNumId w:val="22"/>
  </w:num>
  <w:num w:numId="13" w16cid:durableId="1495220050">
    <w:abstractNumId w:val="23"/>
  </w:num>
  <w:num w:numId="14" w16cid:durableId="1966112502">
    <w:abstractNumId w:val="20"/>
  </w:num>
  <w:num w:numId="15" w16cid:durableId="183129201">
    <w:abstractNumId w:val="37"/>
  </w:num>
  <w:num w:numId="16" w16cid:durableId="156314439">
    <w:abstractNumId w:val="19"/>
  </w:num>
  <w:num w:numId="17" w16cid:durableId="266930198">
    <w:abstractNumId w:val="3"/>
  </w:num>
  <w:num w:numId="18" w16cid:durableId="1207109009">
    <w:abstractNumId w:val="17"/>
  </w:num>
  <w:num w:numId="19" w16cid:durableId="499318883">
    <w:abstractNumId w:val="5"/>
  </w:num>
  <w:num w:numId="20" w16cid:durableId="1966812635">
    <w:abstractNumId w:val="30"/>
  </w:num>
  <w:num w:numId="21" w16cid:durableId="801387475">
    <w:abstractNumId w:val="0"/>
  </w:num>
  <w:num w:numId="22" w16cid:durableId="359670185">
    <w:abstractNumId w:val="16"/>
  </w:num>
  <w:num w:numId="23" w16cid:durableId="1707946824">
    <w:abstractNumId w:val="1"/>
  </w:num>
  <w:num w:numId="24" w16cid:durableId="1505590076">
    <w:abstractNumId w:val="31"/>
  </w:num>
  <w:num w:numId="25" w16cid:durableId="376589741">
    <w:abstractNumId w:val="40"/>
  </w:num>
  <w:num w:numId="26" w16cid:durableId="1366444508">
    <w:abstractNumId w:val="33"/>
  </w:num>
  <w:num w:numId="27" w16cid:durableId="320810702">
    <w:abstractNumId w:val="32"/>
  </w:num>
  <w:num w:numId="28" w16cid:durableId="43457101">
    <w:abstractNumId w:val="27"/>
  </w:num>
  <w:num w:numId="29" w16cid:durableId="345450264">
    <w:abstractNumId w:val="41"/>
  </w:num>
  <w:num w:numId="30" w16cid:durableId="912011894">
    <w:abstractNumId w:val="39"/>
  </w:num>
  <w:num w:numId="31" w16cid:durableId="1925335622">
    <w:abstractNumId w:val="26"/>
  </w:num>
  <w:num w:numId="32" w16cid:durableId="986012347">
    <w:abstractNumId w:val="6"/>
  </w:num>
  <w:num w:numId="33" w16cid:durableId="1313172013">
    <w:abstractNumId w:val="4"/>
  </w:num>
  <w:num w:numId="34" w16cid:durableId="431240018">
    <w:abstractNumId w:val="25"/>
  </w:num>
  <w:num w:numId="35" w16cid:durableId="1640459731">
    <w:abstractNumId w:val="35"/>
  </w:num>
  <w:num w:numId="36" w16cid:durableId="1126388137">
    <w:abstractNumId w:val="10"/>
  </w:num>
  <w:num w:numId="37" w16cid:durableId="906961521">
    <w:abstractNumId w:val="29"/>
  </w:num>
  <w:num w:numId="38" w16cid:durableId="645744743">
    <w:abstractNumId w:val="11"/>
  </w:num>
  <w:num w:numId="39" w16cid:durableId="574976129">
    <w:abstractNumId w:val="14"/>
  </w:num>
  <w:num w:numId="40" w16cid:durableId="1107391474">
    <w:abstractNumId w:val="38"/>
  </w:num>
  <w:num w:numId="41" w16cid:durableId="275648494">
    <w:abstractNumId w:val="7"/>
  </w:num>
  <w:num w:numId="42" w16cid:durableId="488257633">
    <w:abstractNumId w:val="15"/>
  </w:num>
  <w:num w:numId="43" w16cid:durableId="2040230705">
    <w:abstractNumId w:val="36"/>
  </w:num>
  <w:num w:numId="44" w16cid:durableId="1932741328">
    <w:abstractNumId w:val="43"/>
  </w:num>
  <w:num w:numId="45" w16cid:durableId="390735696">
    <w:abstractNumId w:val="18"/>
  </w:num>
  <w:num w:numId="46" w16cid:durableId="1050032676">
    <w:abstractNumId w:val="21"/>
  </w:num>
  <w:num w:numId="47" w16cid:durableId="6119413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E3"/>
    <w:rsid w:val="000005AD"/>
    <w:rsid w:val="00001731"/>
    <w:rsid w:val="00006630"/>
    <w:rsid w:val="000122E4"/>
    <w:rsid w:val="00022C1E"/>
    <w:rsid w:val="00055A72"/>
    <w:rsid w:val="00055E45"/>
    <w:rsid w:val="0006165C"/>
    <w:rsid w:val="000643AF"/>
    <w:rsid w:val="00066A43"/>
    <w:rsid w:val="00070411"/>
    <w:rsid w:val="00072253"/>
    <w:rsid w:val="0007477F"/>
    <w:rsid w:val="00077B3D"/>
    <w:rsid w:val="00082702"/>
    <w:rsid w:val="0008402F"/>
    <w:rsid w:val="0008589F"/>
    <w:rsid w:val="0008608B"/>
    <w:rsid w:val="000901AC"/>
    <w:rsid w:val="00090CC1"/>
    <w:rsid w:val="00094C24"/>
    <w:rsid w:val="00097E4C"/>
    <w:rsid w:val="00097F26"/>
    <w:rsid w:val="000A10B6"/>
    <w:rsid w:val="000A3624"/>
    <w:rsid w:val="000A73E2"/>
    <w:rsid w:val="000B34EF"/>
    <w:rsid w:val="000C1555"/>
    <w:rsid w:val="000C2391"/>
    <w:rsid w:val="000C699C"/>
    <w:rsid w:val="000C7280"/>
    <w:rsid w:val="000D5272"/>
    <w:rsid w:val="000D6668"/>
    <w:rsid w:val="000E0E9E"/>
    <w:rsid w:val="000E296A"/>
    <w:rsid w:val="000E30DE"/>
    <w:rsid w:val="000E4320"/>
    <w:rsid w:val="000E6AD7"/>
    <w:rsid w:val="000F0CBF"/>
    <w:rsid w:val="000F2354"/>
    <w:rsid w:val="000F2EE3"/>
    <w:rsid w:val="000F45C4"/>
    <w:rsid w:val="000F650F"/>
    <w:rsid w:val="0010304F"/>
    <w:rsid w:val="00106D12"/>
    <w:rsid w:val="001152AF"/>
    <w:rsid w:val="00116E14"/>
    <w:rsid w:val="00127FC7"/>
    <w:rsid w:val="00131F4A"/>
    <w:rsid w:val="001320BF"/>
    <w:rsid w:val="0013267A"/>
    <w:rsid w:val="0013448B"/>
    <w:rsid w:val="00134C34"/>
    <w:rsid w:val="00135C5C"/>
    <w:rsid w:val="001504A9"/>
    <w:rsid w:val="00151357"/>
    <w:rsid w:val="00151EDE"/>
    <w:rsid w:val="00153F20"/>
    <w:rsid w:val="00155346"/>
    <w:rsid w:val="00155602"/>
    <w:rsid w:val="0016167B"/>
    <w:rsid w:val="00164CF2"/>
    <w:rsid w:val="00166858"/>
    <w:rsid w:val="0017224E"/>
    <w:rsid w:val="00181AB0"/>
    <w:rsid w:val="00183654"/>
    <w:rsid w:val="0018664B"/>
    <w:rsid w:val="00192714"/>
    <w:rsid w:val="00192CD2"/>
    <w:rsid w:val="00195DAD"/>
    <w:rsid w:val="00196623"/>
    <w:rsid w:val="001A0E93"/>
    <w:rsid w:val="001B162C"/>
    <w:rsid w:val="001B6A13"/>
    <w:rsid w:val="001C0D9C"/>
    <w:rsid w:val="001C2300"/>
    <w:rsid w:val="001C6F52"/>
    <w:rsid w:val="001D4FCE"/>
    <w:rsid w:val="001D6D33"/>
    <w:rsid w:val="001E5B01"/>
    <w:rsid w:val="001F337D"/>
    <w:rsid w:val="001F5932"/>
    <w:rsid w:val="001F5F67"/>
    <w:rsid w:val="0020186F"/>
    <w:rsid w:val="00201EAD"/>
    <w:rsid w:val="002020CF"/>
    <w:rsid w:val="002037D6"/>
    <w:rsid w:val="002078C3"/>
    <w:rsid w:val="00212204"/>
    <w:rsid w:val="002125E7"/>
    <w:rsid w:val="00212BA6"/>
    <w:rsid w:val="00214A11"/>
    <w:rsid w:val="00217A8B"/>
    <w:rsid w:val="0022318F"/>
    <w:rsid w:val="00223934"/>
    <w:rsid w:val="00225C74"/>
    <w:rsid w:val="0023221F"/>
    <w:rsid w:val="002372DE"/>
    <w:rsid w:val="002412A2"/>
    <w:rsid w:val="002435F3"/>
    <w:rsid w:val="0024583B"/>
    <w:rsid w:val="00250B94"/>
    <w:rsid w:val="00251A14"/>
    <w:rsid w:val="002525CB"/>
    <w:rsid w:val="002541A6"/>
    <w:rsid w:val="0026128D"/>
    <w:rsid w:val="00262D32"/>
    <w:rsid w:val="00265040"/>
    <w:rsid w:val="00281CC7"/>
    <w:rsid w:val="002861BD"/>
    <w:rsid w:val="002903CA"/>
    <w:rsid w:val="00290FF8"/>
    <w:rsid w:val="00293C46"/>
    <w:rsid w:val="0029477F"/>
    <w:rsid w:val="002A17DE"/>
    <w:rsid w:val="002A56AF"/>
    <w:rsid w:val="002B3E5A"/>
    <w:rsid w:val="002C0C9D"/>
    <w:rsid w:val="002C549C"/>
    <w:rsid w:val="002D1DD1"/>
    <w:rsid w:val="002D21E7"/>
    <w:rsid w:val="002D3E60"/>
    <w:rsid w:val="002D5BFA"/>
    <w:rsid w:val="002D624B"/>
    <w:rsid w:val="002D6D95"/>
    <w:rsid w:val="002E294D"/>
    <w:rsid w:val="002E4B34"/>
    <w:rsid w:val="002E5183"/>
    <w:rsid w:val="002F2EF0"/>
    <w:rsid w:val="00300C6F"/>
    <w:rsid w:val="003041BE"/>
    <w:rsid w:val="00306E2F"/>
    <w:rsid w:val="00307038"/>
    <w:rsid w:val="0031213F"/>
    <w:rsid w:val="003156A4"/>
    <w:rsid w:val="0032071E"/>
    <w:rsid w:val="00321F9A"/>
    <w:rsid w:val="00322685"/>
    <w:rsid w:val="0032458C"/>
    <w:rsid w:val="00330EAF"/>
    <w:rsid w:val="003314A7"/>
    <w:rsid w:val="0033580F"/>
    <w:rsid w:val="00336830"/>
    <w:rsid w:val="00340548"/>
    <w:rsid w:val="00342307"/>
    <w:rsid w:val="00344CF5"/>
    <w:rsid w:val="00346C01"/>
    <w:rsid w:val="003508A7"/>
    <w:rsid w:val="00350C0D"/>
    <w:rsid w:val="00356DB1"/>
    <w:rsid w:val="0036679C"/>
    <w:rsid w:val="003717AB"/>
    <w:rsid w:val="00373118"/>
    <w:rsid w:val="00384C28"/>
    <w:rsid w:val="00384EB3"/>
    <w:rsid w:val="00390CF9"/>
    <w:rsid w:val="00391FDB"/>
    <w:rsid w:val="0039423D"/>
    <w:rsid w:val="003B24B2"/>
    <w:rsid w:val="003B298B"/>
    <w:rsid w:val="003B31C5"/>
    <w:rsid w:val="003B5263"/>
    <w:rsid w:val="003B55F6"/>
    <w:rsid w:val="003B6575"/>
    <w:rsid w:val="003B67EF"/>
    <w:rsid w:val="003B6D83"/>
    <w:rsid w:val="003B747F"/>
    <w:rsid w:val="003C31BF"/>
    <w:rsid w:val="003C457A"/>
    <w:rsid w:val="003D096F"/>
    <w:rsid w:val="003D29B6"/>
    <w:rsid w:val="003E021F"/>
    <w:rsid w:val="003E6339"/>
    <w:rsid w:val="003F4086"/>
    <w:rsid w:val="00415CF6"/>
    <w:rsid w:val="0042034B"/>
    <w:rsid w:val="00426DA4"/>
    <w:rsid w:val="00430514"/>
    <w:rsid w:val="00432FA6"/>
    <w:rsid w:val="004350A9"/>
    <w:rsid w:val="00443EDE"/>
    <w:rsid w:val="0044463D"/>
    <w:rsid w:val="0044503F"/>
    <w:rsid w:val="00452858"/>
    <w:rsid w:val="00453864"/>
    <w:rsid w:val="004573B6"/>
    <w:rsid w:val="00457A44"/>
    <w:rsid w:val="00457CD0"/>
    <w:rsid w:val="00464859"/>
    <w:rsid w:val="00464F2C"/>
    <w:rsid w:val="0047033B"/>
    <w:rsid w:val="00472659"/>
    <w:rsid w:val="00476EB7"/>
    <w:rsid w:val="00484941"/>
    <w:rsid w:val="00486111"/>
    <w:rsid w:val="004877BF"/>
    <w:rsid w:val="0049093A"/>
    <w:rsid w:val="00490E79"/>
    <w:rsid w:val="00495DA5"/>
    <w:rsid w:val="004A14C4"/>
    <w:rsid w:val="004B0793"/>
    <w:rsid w:val="004B160A"/>
    <w:rsid w:val="004B4080"/>
    <w:rsid w:val="004B4D5C"/>
    <w:rsid w:val="004C0B36"/>
    <w:rsid w:val="004C1062"/>
    <w:rsid w:val="004C43E6"/>
    <w:rsid w:val="004C47F2"/>
    <w:rsid w:val="004C7902"/>
    <w:rsid w:val="004C7F8F"/>
    <w:rsid w:val="004D5599"/>
    <w:rsid w:val="004D69D0"/>
    <w:rsid w:val="004E025B"/>
    <w:rsid w:val="004E28D5"/>
    <w:rsid w:val="004E3316"/>
    <w:rsid w:val="004E42CE"/>
    <w:rsid w:val="004F2F1D"/>
    <w:rsid w:val="004F4350"/>
    <w:rsid w:val="004F45CC"/>
    <w:rsid w:val="004F73D5"/>
    <w:rsid w:val="004F7415"/>
    <w:rsid w:val="004F7B25"/>
    <w:rsid w:val="005032E7"/>
    <w:rsid w:val="005129B6"/>
    <w:rsid w:val="00512DB0"/>
    <w:rsid w:val="00513FF5"/>
    <w:rsid w:val="00516BCC"/>
    <w:rsid w:val="005214FB"/>
    <w:rsid w:val="00522605"/>
    <w:rsid w:val="00527E0B"/>
    <w:rsid w:val="00527F8C"/>
    <w:rsid w:val="005311C2"/>
    <w:rsid w:val="00531926"/>
    <w:rsid w:val="00532D5D"/>
    <w:rsid w:val="00537E09"/>
    <w:rsid w:val="00540CC2"/>
    <w:rsid w:val="00554783"/>
    <w:rsid w:val="00555163"/>
    <w:rsid w:val="0056368A"/>
    <w:rsid w:val="00566452"/>
    <w:rsid w:val="00582827"/>
    <w:rsid w:val="00583BF5"/>
    <w:rsid w:val="005870E8"/>
    <w:rsid w:val="00590B48"/>
    <w:rsid w:val="005919F4"/>
    <w:rsid w:val="0059751D"/>
    <w:rsid w:val="005A19B8"/>
    <w:rsid w:val="005A35D9"/>
    <w:rsid w:val="005A37B9"/>
    <w:rsid w:val="005B0C4B"/>
    <w:rsid w:val="005B4AE4"/>
    <w:rsid w:val="005B580B"/>
    <w:rsid w:val="005B6DF2"/>
    <w:rsid w:val="005C0240"/>
    <w:rsid w:val="005C0EA8"/>
    <w:rsid w:val="005C4950"/>
    <w:rsid w:val="005D4BE9"/>
    <w:rsid w:val="005D7964"/>
    <w:rsid w:val="005E3A38"/>
    <w:rsid w:val="005E5A71"/>
    <w:rsid w:val="005E7ED7"/>
    <w:rsid w:val="005F2059"/>
    <w:rsid w:val="005F6290"/>
    <w:rsid w:val="005F7A5C"/>
    <w:rsid w:val="00604EEA"/>
    <w:rsid w:val="0060527B"/>
    <w:rsid w:val="00611B60"/>
    <w:rsid w:val="006140A0"/>
    <w:rsid w:val="0061728D"/>
    <w:rsid w:val="00617821"/>
    <w:rsid w:val="00622124"/>
    <w:rsid w:val="00625773"/>
    <w:rsid w:val="00626D64"/>
    <w:rsid w:val="00635E8C"/>
    <w:rsid w:val="0064080D"/>
    <w:rsid w:val="00642109"/>
    <w:rsid w:val="00645D19"/>
    <w:rsid w:val="006469C9"/>
    <w:rsid w:val="006469F0"/>
    <w:rsid w:val="0064751B"/>
    <w:rsid w:val="00651117"/>
    <w:rsid w:val="0065531F"/>
    <w:rsid w:val="00656485"/>
    <w:rsid w:val="00667237"/>
    <w:rsid w:val="0067000F"/>
    <w:rsid w:val="0067028D"/>
    <w:rsid w:val="00670D09"/>
    <w:rsid w:val="00673D49"/>
    <w:rsid w:val="00675691"/>
    <w:rsid w:val="00677775"/>
    <w:rsid w:val="0068311F"/>
    <w:rsid w:val="0068315D"/>
    <w:rsid w:val="006946C2"/>
    <w:rsid w:val="006A0150"/>
    <w:rsid w:val="006A1036"/>
    <w:rsid w:val="006B776F"/>
    <w:rsid w:val="006C0169"/>
    <w:rsid w:val="006C0E49"/>
    <w:rsid w:val="006C5CE5"/>
    <w:rsid w:val="006C5E99"/>
    <w:rsid w:val="006C60C6"/>
    <w:rsid w:val="006D2A68"/>
    <w:rsid w:val="006D45CC"/>
    <w:rsid w:val="006E0370"/>
    <w:rsid w:val="006E0B01"/>
    <w:rsid w:val="006E2B66"/>
    <w:rsid w:val="006E43F2"/>
    <w:rsid w:val="006E4BB5"/>
    <w:rsid w:val="006E670F"/>
    <w:rsid w:val="006E768E"/>
    <w:rsid w:val="006F0BB1"/>
    <w:rsid w:val="006F12CE"/>
    <w:rsid w:val="006F747B"/>
    <w:rsid w:val="0070258D"/>
    <w:rsid w:val="00703EFB"/>
    <w:rsid w:val="00710E7D"/>
    <w:rsid w:val="007125CC"/>
    <w:rsid w:val="00721DD8"/>
    <w:rsid w:val="0072204F"/>
    <w:rsid w:val="00722084"/>
    <w:rsid w:val="00730044"/>
    <w:rsid w:val="00730DE8"/>
    <w:rsid w:val="00735BFC"/>
    <w:rsid w:val="00736582"/>
    <w:rsid w:val="00743516"/>
    <w:rsid w:val="00743687"/>
    <w:rsid w:val="0074403A"/>
    <w:rsid w:val="007454DD"/>
    <w:rsid w:val="0075029B"/>
    <w:rsid w:val="00753522"/>
    <w:rsid w:val="00754558"/>
    <w:rsid w:val="007546CB"/>
    <w:rsid w:val="00755628"/>
    <w:rsid w:val="007571A2"/>
    <w:rsid w:val="00760061"/>
    <w:rsid w:val="007648F1"/>
    <w:rsid w:val="00764C0F"/>
    <w:rsid w:val="00774459"/>
    <w:rsid w:val="007773AD"/>
    <w:rsid w:val="007850EC"/>
    <w:rsid w:val="00787791"/>
    <w:rsid w:val="0079194E"/>
    <w:rsid w:val="00795AFC"/>
    <w:rsid w:val="00796AA5"/>
    <w:rsid w:val="007A4268"/>
    <w:rsid w:val="007B0C19"/>
    <w:rsid w:val="007B2C68"/>
    <w:rsid w:val="007B434A"/>
    <w:rsid w:val="007B5D4E"/>
    <w:rsid w:val="007C04E8"/>
    <w:rsid w:val="007D693F"/>
    <w:rsid w:val="007E0078"/>
    <w:rsid w:val="007E1043"/>
    <w:rsid w:val="007E4DE3"/>
    <w:rsid w:val="007E75B0"/>
    <w:rsid w:val="007F148D"/>
    <w:rsid w:val="007F1FC8"/>
    <w:rsid w:val="007F36F0"/>
    <w:rsid w:val="007F507B"/>
    <w:rsid w:val="007F6E86"/>
    <w:rsid w:val="00801080"/>
    <w:rsid w:val="00802048"/>
    <w:rsid w:val="00804B98"/>
    <w:rsid w:val="008115E8"/>
    <w:rsid w:val="00815F7D"/>
    <w:rsid w:val="00821ADD"/>
    <w:rsid w:val="00822028"/>
    <w:rsid w:val="00822BE4"/>
    <w:rsid w:val="0083415F"/>
    <w:rsid w:val="008373F2"/>
    <w:rsid w:val="00841C0F"/>
    <w:rsid w:val="008468E3"/>
    <w:rsid w:val="00851851"/>
    <w:rsid w:val="00853BAC"/>
    <w:rsid w:val="008573E9"/>
    <w:rsid w:val="00860713"/>
    <w:rsid w:val="008716FB"/>
    <w:rsid w:val="00871D31"/>
    <w:rsid w:val="00874DA8"/>
    <w:rsid w:val="008775C3"/>
    <w:rsid w:val="008804D1"/>
    <w:rsid w:val="00881360"/>
    <w:rsid w:val="00884E5B"/>
    <w:rsid w:val="00893D04"/>
    <w:rsid w:val="008961CB"/>
    <w:rsid w:val="008967E1"/>
    <w:rsid w:val="008A2846"/>
    <w:rsid w:val="008A292D"/>
    <w:rsid w:val="008A7A4E"/>
    <w:rsid w:val="008B0949"/>
    <w:rsid w:val="008B0D91"/>
    <w:rsid w:val="008B420B"/>
    <w:rsid w:val="008B4AAB"/>
    <w:rsid w:val="008C3673"/>
    <w:rsid w:val="008D0181"/>
    <w:rsid w:val="008D0C1E"/>
    <w:rsid w:val="008D694D"/>
    <w:rsid w:val="008E169E"/>
    <w:rsid w:val="008E370B"/>
    <w:rsid w:val="008E5E6B"/>
    <w:rsid w:val="008F4AB7"/>
    <w:rsid w:val="009078BA"/>
    <w:rsid w:val="0091116E"/>
    <w:rsid w:val="0091293A"/>
    <w:rsid w:val="009175DB"/>
    <w:rsid w:val="009265E3"/>
    <w:rsid w:val="00932394"/>
    <w:rsid w:val="00935F43"/>
    <w:rsid w:val="00935F8F"/>
    <w:rsid w:val="00936ECD"/>
    <w:rsid w:val="00940E83"/>
    <w:rsid w:val="00941ACD"/>
    <w:rsid w:val="00943E02"/>
    <w:rsid w:val="009509F8"/>
    <w:rsid w:val="00950D49"/>
    <w:rsid w:val="00957722"/>
    <w:rsid w:val="00962E1F"/>
    <w:rsid w:val="009634EF"/>
    <w:rsid w:val="00967672"/>
    <w:rsid w:val="00976B34"/>
    <w:rsid w:val="009771F6"/>
    <w:rsid w:val="00980F7C"/>
    <w:rsid w:val="0098367F"/>
    <w:rsid w:val="00984B84"/>
    <w:rsid w:val="00985126"/>
    <w:rsid w:val="00985346"/>
    <w:rsid w:val="0098620F"/>
    <w:rsid w:val="0098795D"/>
    <w:rsid w:val="0099298B"/>
    <w:rsid w:val="00994996"/>
    <w:rsid w:val="009A14C4"/>
    <w:rsid w:val="009A1DBD"/>
    <w:rsid w:val="009A2554"/>
    <w:rsid w:val="009A2678"/>
    <w:rsid w:val="009A2CEC"/>
    <w:rsid w:val="009B00D7"/>
    <w:rsid w:val="009B13BB"/>
    <w:rsid w:val="009B1FD9"/>
    <w:rsid w:val="009B2598"/>
    <w:rsid w:val="009B5550"/>
    <w:rsid w:val="009B5A03"/>
    <w:rsid w:val="009C57D3"/>
    <w:rsid w:val="009D01B7"/>
    <w:rsid w:val="009E08C7"/>
    <w:rsid w:val="009E1C75"/>
    <w:rsid w:val="009E48D4"/>
    <w:rsid w:val="009E77C4"/>
    <w:rsid w:val="009F2101"/>
    <w:rsid w:val="009F25D3"/>
    <w:rsid w:val="009F4449"/>
    <w:rsid w:val="009F58B7"/>
    <w:rsid w:val="009F7046"/>
    <w:rsid w:val="00A04C72"/>
    <w:rsid w:val="00A07CFE"/>
    <w:rsid w:val="00A07E1E"/>
    <w:rsid w:val="00A11DCF"/>
    <w:rsid w:val="00A12DEA"/>
    <w:rsid w:val="00A14C86"/>
    <w:rsid w:val="00A15D7A"/>
    <w:rsid w:val="00A1603A"/>
    <w:rsid w:val="00A17B88"/>
    <w:rsid w:val="00A225D5"/>
    <w:rsid w:val="00A30ABE"/>
    <w:rsid w:val="00A3102F"/>
    <w:rsid w:val="00A335A5"/>
    <w:rsid w:val="00A36948"/>
    <w:rsid w:val="00A42331"/>
    <w:rsid w:val="00A44AF0"/>
    <w:rsid w:val="00A522A7"/>
    <w:rsid w:val="00A62F0A"/>
    <w:rsid w:val="00A63982"/>
    <w:rsid w:val="00A63C1B"/>
    <w:rsid w:val="00A63C63"/>
    <w:rsid w:val="00A70678"/>
    <w:rsid w:val="00A74F1D"/>
    <w:rsid w:val="00A76A5C"/>
    <w:rsid w:val="00A800D4"/>
    <w:rsid w:val="00A842C2"/>
    <w:rsid w:val="00A86F4D"/>
    <w:rsid w:val="00A90C72"/>
    <w:rsid w:val="00A91E44"/>
    <w:rsid w:val="00A9299C"/>
    <w:rsid w:val="00AA28FF"/>
    <w:rsid w:val="00AA3806"/>
    <w:rsid w:val="00AA3A5C"/>
    <w:rsid w:val="00AA41B3"/>
    <w:rsid w:val="00AA7C59"/>
    <w:rsid w:val="00AB178F"/>
    <w:rsid w:val="00AB2DE5"/>
    <w:rsid w:val="00AC2BB5"/>
    <w:rsid w:val="00AC57F0"/>
    <w:rsid w:val="00AC5E6A"/>
    <w:rsid w:val="00AD523C"/>
    <w:rsid w:val="00AD662B"/>
    <w:rsid w:val="00AD66AE"/>
    <w:rsid w:val="00AD6CFC"/>
    <w:rsid w:val="00AE23EA"/>
    <w:rsid w:val="00AE409B"/>
    <w:rsid w:val="00AE798E"/>
    <w:rsid w:val="00AF15A1"/>
    <w:rsid w:val="00AF6CB4"/>
    <w:rsid w:val="00AF747F"/>
    <w:rsid w:val="00B02E62"/>
    <w:rsid w:val="00B055AF"/>
    <w:rsid w:val="00B12A2C"/>
    <w:rsid w:val="00B12E19"/>
    <w:rsid w:val="00B13287"/>
    <w:rsid w:val="00B1439C"/>
    <w:rsid w:val="00B15AC2"/>
    <w:rsid w:val="00B1659F"/>
    <w:rsid w:val="00B23148"/>
    <w:rsid w:val="00B26429"/>
    <w:rsid w:val="00B275E0"/>
    <w:rsid w:val="00B302DE"/>
    <w:rsid w:val="00B314F7"/>
    <w:rsid w:val="00B32BAB"/>
    <w:rsid w:val="00B344D1"/>
    <w:rsid w:val="00B35F06"/>
    <w:rsid w:val="00B363FF"/>
    <w:rsid w:val="00B40729"/>
    <w:rsid w:val="00B4524B"/>
    <w:rsid w:val="00B46C1A"/>
    <w:rsid w:val="00B46EB2"/>
    <w:rsid w:val="00B51BF5"/>
    <w:rsid w:val="00B52383"/>
    <w:rsid w:val="00B52761"/>
    <w:rsid w:val="00B53A6C"/>
    <w:rsid w:val="00B544D7"/>
    <w:rsid w:val="00B5554F"/>
    <w:rsid w:val="00B57971"/>
    <w:rsid w:val="00B614D0"/>
    <w:rsid w:val="00B6266C"/>
    <w:rsid w:val="00B63090"/>
    <w:rsid w:val="00B7182B"/>
    <w:rsid w:val="00B75D69"/>
    <w:rsid w:val="00B7772B"/>
    <w:rsid w:val="00B80657"/>
    <w:rsid w:val="00B86A5E"/>
    <w:rsid w:val="00B92C22"/>
    <w:rsid w:val="00B95917"/>
    <w:rsid w:val="00B969A7"/>
    <w:rsid w:val="00B9711B"/>
    <w:rsid w:val="00BA7DCD"/>
    <w:rsid w:val="00BB0653"/>
    <w:rsid w:val="00BB149B"/>
    <w:rsid w:val="00BB4C32"/>
    <w:rsid w:val="00BC1363"/>
    <w:rsid w:val="00BC1720"/>
    <w:rsid w:val="00BC2096"/>
    <w:rsid w:val="00BC5374"/>
    <w:rsid w:val="00BD1240"/>
    <w:rsid w:val="00BE28EB"/>
    <w:rsid w:val="00C015C8"/>
    <w:rsid w:val="00C01D2B"/>
    <w:rsid w:val="00C101F8"/>
    <w:rsid w:val="00C12987"/>
    <w:rsid w:val="00C2230F"/>
    <w:rsid w:val="00C23337"/>
    <w:rsid w:val="00C24362"/>
    <w:rsid w:val="00C317C8"/>
    <w:rsid w:val="00C33A97"/>
    <w:rsid w:val="00C34933"/>
    <w:rsid w:val="00C369F7"/>
    <w:rsid w:val="00C376D0"/>
    <w:rsid w:val="00C4025A"/>
    <w:rsid w:val="00C42AD1"/>
    <w:rsid w:val="00C4553A"/>
    <w:rsid w:val="00C47D15"/>
    <w:rsid w:val="00C52324"/>
    <w:rsid w:val="00C5297E"/>
    <w:rsid w:val="00C55DB8"/>
    <w:rsid w:val="00C610AE"/>
    <w:rsid w:val="00C61E25"/>
    <w:rsid w:val="00C6207E"/>
    <w:rsid w:val="00C7019F"/>
    <w:rsid w:val="00C7573F"/>
    <w:rsid w:val="00C77E9F"/>
    <w:rsid w:val="00C80004"/>
    <w:rsid w:val="00C80DA5"/>
    <w:rsid w:val="00C810C6"/>
    <w:rsid w:val="00C83ADF"/>
    <w:rsid w:val="00C874E8"/>
    <w:rsid w:val="00C909DB"/>
    <w:rsid w:val="00C90C9E"/>
    <w:rsid w:val="00C938CE"/>
    <w:rsid w:val="00CA20DE"/>
    <w:rsid w:val="00CA2991"/>
    <w:rsid w:val="00CA3AE1"/>
    <w:rsid w:val="00CA4811"/>
    <w:rsid w:val="00CB2545"/>
    <w:rsid w:val="00CB300B"/>
    <w:rsid w:val="00CC155B"/>
    <w:rsid w:val="00CC1F87"/>
    <w:rsid w:val="00CC773C"/>
    <w:rsid w:val="00CD44C8"/>
    <w:rsid w:val="00CD7270"/>
    <w:rsid w:val="00CD7B26"/>
    <w:rsid w:val="00CE225B"/>
    <w:rsid w:val="00CE52B6"/>
    <w:rsid w:val="00CE7CCD"/>
    <w:rsid w:val="00CF10A3"/>
    <w:rsid w:val="00CF589B"/>
    <w:rsid w:val="00CF6AC1"/>
    <w:rsid w:val="00D00766"/>
    <w:rsid w:val="00D036CF"/>
    <w:rsid w:val="00D16D65"/>
    <w:rsid w:val="00D247F5"/>
    <w:rsid w:val="00D27571"/>
    <w:rsid w:val="00D27E4B"/>
    <w:rsid w:val="00D334CD"/>
    <w:rsid w:val="00D36026"/>
    <w:rsid w:val="00D40520"/>
    <w:rsid w:val="00D40C7B"/>
    <w:rsid w:val="00D41F7A"/>
    <w:rsid w:val="00D515A7"/>
    <w:rsid w:val="00D53746"/>
    <w:rsid w:val="00D60F1E"/>
    <w:rsid w:val="00D63F7C"/>
    <w:rsid w:val="00D640DE"/>
    <w:rsid w:val="00D64CF2"/>
    <w:rsid w:val="00D72136"/>
    <w:rsid w:val="00D77608"/>
    <w:rsid w:val="00D81A05"/>
    <w:rsid w:val="00D84235"/>
    <w:rsid w:val="00D87769"/>
    <w:rsid w:val="00D91890"/>
    <w:rsid w:val="00D92A13"/>
    <w:rsid w:val="00D950C8"/>
    <w:rsid w:val="00D955B9"/>
    <w:rsid w:val="00D963F9"/>
    <w:rsid w:val="00DA1F7D"/>
    <w:rsid w:val="00DB1E88"/>
    <w:rsid w:val="00DB2626"/>
    <w:rsid w:val="00DB5D26"/>
    <w:rsid w:val="00DB5EC5"/>
    <w:rsid w:val="00DC5D3F"/>
    <w:rsid w:val="00DD0DF6"/>
    <w:rsid w:val="00DD17ED"/>
    <w:rsid w:val="00DE0B78"/>
    <w:rsid w:val="00DE4074"/>
    <w:rsid w:val="00DE7C7E"/>
    <w:rsid w:val="00DF3760"/>
    <w:rsid w:val="00DF6187"/>
    <w:rsid w:val="00DF7118"/>
    <w:rsid w:val="00E021CE"/>
    <w:rsid w:val="00E21BE3"/>
    <w:rsid w:val="00E21EC4"/>
    <w:rsid w:val="00E22075"/>
    <w:rsid w:val="00E2380D"/>
    <w:rsid w:val="00E24221"/>
    <w:rsid w:val="00E25070"/>
    <w:rsid w:val="00E2532E"/>
    <w:rsid w:val="00E27C42"/>
    <w:rsid w:val="00E3182E"/>
    <w:rsid w:val="00E31840"/>
    <w:rsid w:val="00E32295"/>
    <w:rsid w:val="00E32CB4"/>
    <w:rsid w:val="00E33232"/>
    <w:rsid w:val="00E33ED7"/>
    <w:rsid w:val="00E34490"/>
    <w:rsid w:val="00E469E8"/>
    <w:rsid w:val="00E55AE9"/>
    <w:rsid w:val="00E6136E"/>
    <w:rsid w:val="00E6447D"/>
    <w:rsid w:val="00E665C6"/>
    <w:rsid w:val="00E7323C"/>
    <w:rsid w:val="00E73664"/>
    <w:rsid w:val="00E75EB0"/>
    <w:rsid w:val="00E76E15"/>
    <w:rsid w:val="00E824B4"/>
    <w:rsid w:val="00E83D5B"/>
    <w:rsid w:val="00E86544"/>
    <w:rsid w:val="00E86574"/>
    <w:rsid w:val="00E90F90"/>
    <w:rsid w:val="00E921C7"/>
    <w:rsid w:val="00E92FCC"/>
    <w:rsid w:val="00E9669E"/>
    <w:rsid w:val="00EA1E76"/>
    <w:rsid w:val="00EA43BB"/>
    <w:rsid w:val="00EA52B8"/>
    <w:rsid w:val="00EA77C9"/>
    <w:rsid w:val="00EC0325"/>
    <w:rsid w:val="00EC2D47"/>
    <w:rsid w:val="00EC3548"/>
    <w:rsid w:val="00EC68E7"/>
    <w:rsid w:val="00EC72A0"/>
    <w:rsid w:val="00EC735A"/>
    <w:rsid w:val="00ED0557"/>
    <w:rsid w:val="00ED2355"/>
    <w:rsid w:val="00EE03C2"/>
    <w:rsid w:val="00EE0693"/>
    <w:rsid w:val="00EE3AA3"/>
    <w:rsid w:val="00EE49AD"/>
    <w:rsid w:val="00EE797E"/>
    <w:rsid w:val="00F02E69"/>
    <w:rsid w:val="00F036DC"/>
    <w:rsid w:val="00F0490F"/>
    <w:rsid w:val="00F04D12"/>
    <w:rsid w:val="00F07A3E"/>
    <w:rsid w:val="00F1202F"/>
    <w:rsid w:val="00F14E89"/>
    <w:rsid w:val="00F2007B"/>
    <w:rsid w:val="00F2112A"/>
    <w:rsid w:val="00F22BFC"/>
    <w:rsid w:val="00F254E8"/>
    <w:rsid w:val="00F266DD"/>
    <w:rsid w:val="00F26773"/>
    <w:rsid w:val="00F2797C"/>
    <w:rsid w:val="00F30475"/>
    <w:rsid w:val="00F309F0"/>
    <w:rsid w:val="00F321A6"/>
    <w:rsid w:val="00F33F2F"/>
    <w:rsid w:val="00F347E5"/>
    <w:rsid w:val="00F402F1"/>
    <w:rsid w:val="00F41179"/>
    <w:rsid w:val="00F41A43"/>
    <w:rsid w:val="00F4340E"/>
    <w:rsid w:val="00F47527"/>
    <w:rsid w:val="00F47CCB"/>
    <w:rsid w:val="00F51667"/>
    <w:rsid w:val="00F578F3"/>
    <w:rsid w:val="00F60BB3"/>
    <w:rsid w:val="00F61C53"/>
    <w:rsid w:val="00F6350E"/>
    <w:rsid w:val="00F6461E"/>
    <w:rsid w:val="00F65ED3"/>
    <w:rsid w:val="00F667AB"/>
    <w:rsid w:val="00F66829"/>
    <w:rsid w:val="00F722B7"/>
    <w:rsid w:val="00F73F1E"/>
    <w:rsid w:val="00F74124"/>
    <w:rsid w:val="00F7575D"/>
    <w:rsid w:val="00F77295"/>
    <w:rsid w:val="00F81855"/>
    <w:rsid w:val="00F8607F"/>
    <w:rsid w:val="00F949DC"/>
    <w:rsid w:val="00FA01BC"/>
    <w:rsid w:val="00FA10C9"/>
    <w:rsid w:val="00FB6142"/>
    <w:rsid w:val="00FB6162"/>
    <w:rsid w:val="00FC1F7A"/>
    <w:rsid w:val="00FC7C09"/>
    <w:rsid w:val="00FD291D"/>
    <w:rsid w:val="00FD53FE"/>
    <w:rsid w:val="00FD5829"/>
    <w:rsid w:val="00FE3842"/>
    <w:rsid w:val="00FE471D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D47C4"/>
  <w15:docId w15:val="{FFCDE88F-6380-4EA2-A764-58F6165F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112A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12A9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12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112A92"/>
    <w:rPr>
      <w:rFonts w:ascii="Arial" w:eastAsia="Times New Roman" w:hAnsi="Arial" w:cs="Arial"/>
      <w:b/>
      <w:bCs/>
      <w:sz w:val="32"/>
      <w:szCs w:val="32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8428E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62B62"/>
    <w:rPr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62B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62B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66318F"/>
    <w:rPr>
      <w:rFonts w:asciiTheme="majorHAnsi" w:eastAsiaTheme="majorEastAsia" w:hAnsiTheme="majorHAnsi" w:cstheme="majorBidi"/>
      <w:spacing w:val="-10"/>
      <w:kern w:val="2"/>
      <w:sz w:val="56"/>
      <w:szCs w:val="56"/>
      <w:lang w:eastAsia="cs-CZ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caption1">
    <w:name w:val="caption1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">
    <w:name w:val="caption11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">
    <w:name w:val="caption111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styleId="Odstavecseseznamem">
    <w:name w:val="List Paragraph"/>
    <w:basedOn w:val="Normln"/>
    <w:uiPriority w:val="34"/>
    <w:qFormat/>
    <w:rsid w:val="00112A92"/>
    <w:pPr>
      <w:ind w:left="708"/>
    </w:pPr>
  </w:style>
  <w:style w:type="paragraph" w:customStyle="1" w:styleId="Default">
    <w:name w:val="Default"/>
    <w:qFormat/>
    <w:rsid w:val="00BA729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8428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62B6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62B62"/>
    <w:rPr>
      <w:b/>
      <w:bCs/>
      <w:sz w:val="20"/>
      <w:szCs w:val="20"/>
    </w:rPr>
  </w:style>
  <w:style w:type="paragraph" w:styleId="Revize">
    <w:name w:val="Revision"/>
    <w:uiPriority w:val="99"/>
    <w:semiHidden/>
    <w:qFormat/>
    <w:rsid w:val="00AC58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F58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F5854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66318F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12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525CB"/>
    <w:pPr>
      <w:suppressAutoHyphens w:val="0"/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755628"/>
    <w:rPr>
      <w:b/>
      <w:bCs/>
    </w:rPr>
  </w:style>
  <w:style w:type="paragraph" w:styleId="Bezmezer">
    <w:name w:val="No Spacing"/>
    <w:uiPriority w:val="1"/>
    <w:qFormat/>
    <w:rsid w:val="004C0B3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A20861-E393-9941-9EDD-3DED7912FC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da0a2f-b917-4d51-b0d0-d418a10c8b23}" enabled="1" method="Standard" siteId="{12a3af23-a769-4654-847f-958f3d479f4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912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18</cp:revision>
  <cp:lastPrinted>2026-01-27T14:50:00Z</cp:lastPrinted>
  <dcterms:created xsi:type="dcterms:W3CDTF">2026-03-04T07:54:00Z</dcterms:created>
  <dcterms:modified xsi:type="dcterms:W3CDTF">2026-03-12T06:3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2:14:00Z</dcterms:created>
  <dc:creator>obec Vestec</dc:creator>
  <dc:description/>
  <dc:language>cs-CZ</dc:language>
  <cp:lastModifiedBy/>
  <cp:lastPrinted>2025-02-05T14:32:00Z</cp:lastPrinted>
  <dcterms:modified xsi:type="dcterms:W3CDTF">2025-05-06T09:46:59Z</dcterms:modified>
  <cp:revision>48</cp:revision>
  <dc:subject/>
  <dc:title/>
</cp:coreProperties>
</file>